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7"/>
        <w:gridCol w:w="3821"/>
        <w:gridCol w:w="1193"/>
        <w:gridCol w:w="2148"/>
      </w:tblGrid>
      <w:tr w:rsidR="00683F7D" w:rsidRPr="00F055EC" w:rsidTr="00D65289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F055EC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055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F055EC" w:rsidRDefault="00C75A37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310C84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310C84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ul</w:t>
            </w:r>
            <w:r w:rsidR="006064BF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o</w:t>
            </w:r>
            <w:r w:rsidR="00CE5A3D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1</w:t>
            </w:r>
            <w:r w:rsidR="00556D47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6064BF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rça</w:t>
            </w:r>
            <w:r w:rsidR="00556D47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F055EC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F055EC" w:rsidRDefault="003A5EA5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3:</w:t>
            </w:r>
            <w:r w:rsidR="00310C84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6</w:t>
            </w: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556D47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C75A37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6064BF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6064BF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0</w:t>
            </w:r>
            <w:r w:rsidR="00556D47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F055EC" w:rsidTr="00D65289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F055EC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055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F055EC" w:rsidRDefault="006064BF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:rsidR="007D0C20" w:rsidRPr="00F055EC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F055EC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536"/>
        <w:gridCol w:w="2636"/>
      </w:tblGrid>
      <w:tr w:rsidR="00004EE2" w:rsidRPr="00F055EC" w:rsidTr="00F055EC">
        <w:trPr>
          <w:trHeight w:val="284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04EE2" w:rsidRPr="00F055EC" w:rsidRDefault="00CA28D7" w:rsidP="00004EE2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 POR</w:t>
            </w:r>
          </w:p>
        </w:tc>
        <w:tc>
          <w:tcPr>
            <w:tcW w:w="453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F055EC" w:rsidRDefault="009A1281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263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F055EC" w:rsidRDefault="009A1281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MS</w:t>
            </w:r>
          </w:p>
        </w:tc>
      </w:tr>
      <w:tr w:rsidR="00FC4737" w:rsidRPr="00F055EC" w:rsidTr="00F055EC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4737" w:rsidRPr="00F055EC" w:rsidRDefault="00CA28D7" w:rsidP="00FC473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EMBROS 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C4737" w:rsidRPr="00F055EC" w:rsidRDefault="00FC4737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 RAMOS</w:t>
            </w:r>
          </w:p>
        </w:tc>
        <w:tc>
          <w:tcPr>
            <w:tcW w:w="2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C4737" w:rsidRPr="00F055EC" w:rsidRDefault="00FC4737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MS</w:t>
            </w:r>
          </w:p>
        </w:tc>
      </w:tr>
      <w:tr w:rsidR="005E7AB9" w:rsidRPr="00F055EC" w:rsidTr="00F055EC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E7AB9" w:rsidRPr="00F055EC" w:rsidRDefault="005E7AB9" w:rsidP="00FC473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5E7AB9" w:rsidRPr="00F055EC" w:rsidRDefault="00310C84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2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5E7AB9" w:rsidRPr="00F055EC" w:rsidRDefault="005E7AB9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</w:tr>
      <w:tr w:rsidR="00FC4737" w:rsidRPr="00F055EC" w:rsidTr="00F055EC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4737" w:rsidRPr="00F055EC" w:rsidRDefault="00FC4737" w:rsidP="00FC473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C4737" w:rsidRPr="00F055EC" w:rsidRDefault="00FC4737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JAQUES JORGE DOS SANTOS </w:t>
            </w:r>
          </w:p>
        </w:tc>
        <w:tc>
          <w:tcPr>
            <w:tcW w:w="2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C4737" w:rsidRPr="00F055EC" w:rsidRDefault="00FC4737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 DA CEF</w:t>
            </w:r>
          </w:p>
        </w:tc>
      </w:tr>
      <w:tr w:rsidR="00FC4737" w:rsidRPr="00F055EC" w:rsidTr="00F055EC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4737" w:rsidRPr="00F055EC" w:rsidRDefault="00FC4737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FC4737" w:rsidRPr="00F055EC" w:rsidRDefault="00310C84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 DUARTE</w:t>
            </w:r>
          </w:p>
        </w:tc>
        <w:tc>
          <w:tcPr>
            <w:tcW w:w="2636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FC4737" w:rsidRPr="00F055EC" w:rsidRDefault="00FC4737" w:rsidP="00310C8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  <w:r w:rsidR="006064BF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 CEP</w:t>
            </w:r>
          </w:p>
        </w:tc>
      </w:tr>
      <w:tr w:rsidR="00310C84" w:rsidRPr="00F055EC" w:rsidTr="00F055EC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10C84" w:rsidRPr="00F055EC" w:rsidRDefault="00310C84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310C84" w:rsidRPr="00F055EC" w:rsidRDefault="00310C84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 VIANA VIEIRA</w:t>
            </w:r>
          </w:p>
        </w:tc>
        <w:tc>
          <w:tcPr>
            <w:tcW w:w="2636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310C84" w:rsidRPr="00F055EC" w:rsidRDefault="00310C84" w:rsidP="00310C8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ª VICE-PRESIDENTE</w:t>
            </w:r>
          </w:p>
        </w:tc>
      </w:tr>
      <w:tr w:rsidR="00CA28D7" w:rsidRPr="00F055EC" w:rsidTr="00F055EC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A28D7" w:rsidRPr="00F055EC" w:rsidRDefault="00CA28D7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ESSORIA </w:t>
            </w:r>
          </w:p>
        </w:tc>
        <w:tc>
          <w:tcPr>
            <w:tcW w:w="4536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A28D7" w:rsidRPr="00F055EC" w:rsidRDefault="00310C84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2636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A28D7" w:rsidRPr="00F055EC" w:rsidRDefault="00310C84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DA PRESIDÊNCIA</w:t>
            </w:r>
          </w:p>
        </w:tc>
      </w:tr>
    </w:tbl>
    <w:p w:rsidR="007D0C20" w:rsidRPr="00F055EC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F055EC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15"/>
      </w:tblGrid>
      <w:tr w:rsidR="00683F7D" w:rsidRPr="00F055EC" w:rsidTr="00CA28D7">
        <w:trPr>
          <w:trHeight w:val="720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F055EC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055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F055EC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A28D7" w:rsidRPr="00F055EC" w:rsidRDefault="00CA28D7" w:rsidP="00CA28D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055E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055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) Abertura; </w:t>
            </w:r>
          </w:p>
          <w:p w:rsidR="00CA28D7" w:rsidRPr="00F055EC" w:rsidRDefault="00CA28D7" w:rsidP="00CA28D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CA28D7" w:rsidRPr="00F055EC" w:rsidRDefault="00CA28D7" w:rsidP="00CA28D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2) Verificação de Quórum; </w:t>
            </w:r>
            <w:r w:rsidRPr="00F055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</w:r>
          </w:p>
          <w:p w:rsidR="00CA28D7" w:rsidRPr="00F055EC" w:rsidRDefault="00CA28D7" w:rsidP="00CA28D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Aprovação da 3</w:t>
            </w:r>
            <w:r w:rsidR="00310C84" w:rsidRPr="00F055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9</w:t>
            </w:r>
            <w:r w:rsidRPr="00F055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;</w:t>
            </w:r>
          </w:p>
          <w:p w:rsidR="00CA28D7" w:rsidRPr="00F055EC" w:rsidRDefault="00CA28D7" w:rsidP="00CA28D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10C84" w:rsidRPr="00F055EC" w:rsidRDefault="00310C84" w:rsidP="00310C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Comunicados de interesse geral; </w:t>
            </w:r>
          </w:p>
          <w:p w:rsidR="00310C84" w:rsidRPr="00F055EC" w:rsidRDefault="00310C84" w:rsidP="00310C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10C84" w:rsidRPr="00F055EC" w:rsidRDefault="00310C84" w:rsidP="00310C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</w:p>
          <w:p w:rsidR="00310C84" w:rsidRPr="00F055EC" w:rsidRDefault="00310C84" w:rsidP="00310C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2 – da </w:t>
            </w:r>
            <w:proofErr w:type="gramStart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(</w:t>
            </w:r>
            <w:proofErr w:type="gramEnd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) do CEAUMS </w:t>
            </w:r>
          </w:p>
          <w:p w:rsidR="00310C84" w:rsidRPr="00F055EC" w:rsidRDefault="00310C84" w:rsidP="00310C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3 – </w:t>
            </w:r>
            <w:proofErr w:type="gramStart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esidência do CAUMS </w:t>
            </w: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</w:p>
          <w:p w:rsidR="00310C84" w:rsidRPr="00F055EC" w:rsidRDefault="00310C84" w:rsidP="00310C8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4 – </w:t>
            </w:r>
            <w:proofErr w:type="gramStart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</w:t>
            </w:r>
            <w:proofErr w:type="gramEnd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 da CEP – Eduardo Lino Duarte</w:t>
            </w:r>
          </w:p>
          <w:p w:rsidR="00310C84" w:rsidRPr="00F055EC" w:rsidRDefault="00310C84" w:rsidP="00310C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– </w:t>
            </w:r>
            <w:proofErr w:type="gramStart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</w:t>
            </w:r>
            <w:proofErr w:type="gramEnd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 da CEF – Jaques Jorge dos Santos</w:t>
            </w:r>
          </w:p>
          <w:p w:rsidR="00310C84" w:rsidRPr="00F055EC" w:rsidRDefault="00310C84" w:rsidP="00310C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6 – </w:t>
            </w:r>
            <w:proofErr w:type="gramStart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o IAB MS</w:t>
            </w:r>
          </w:p>
          <w:p w:rsidR="00310C84" w:rsidRPr="00F055EC" w:rsidRDefault="00310C84" w:rsidP="00310C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7 – </w:t>
            </w:r>
            <w:proofErr w:type="gramStart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a ABAP MS</w:t>
            </w:r>
          </w:p>
          <w:p w:rsidR="00310C84" w:rsidRPr="00F055EC" w:rsidRDefault="00310C84" w:rsidP="00310C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8 – </w:t>
            </w:r>
            <w:proofErr w:type="gramStart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a SINDARQ MS</w:t>
            </w:r>
          </w:p>
          <w:p w:rsidR="00310C84" w:rsidRPr="00F055EC" w:rsidRDefault="00310C84" w:rsidP="00310C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055EC">
              <w:rPr>
                <w:rFonts w:ascii="Arial" w:hAnsi="Arial" w:cs="Arial"/>
                <w:sz w:val="20"/>
                <w:szCs w:val="20"/>
              </w:rPr>
              <w:br/>
            </w:r>
            <w:r w:rsidRPr="00F055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Pauta;</w:t>
            </w:r>
          </w:p>
          <w:p w:rsidR="00310C84" w:rsidRPr="00F055EC" w:rsidRDefault="00310C84" w:rsidP="00310C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10C84" w:rsidRPr="00F055EC" w:rsidRDefault="00310C84" w:rsidP="00310C8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1) CI  004 - 2021-2023 CEFMS - CEAUMS - Envio de ofício às Secretarias de Saúde para que os profissionais arquitetos e urbanistas sejam vacinados no grupo “construção civil” à Presidencia - Carta Aberta por CAU/MS, CREA/MS SINDISCON e ACOMASUL.</w:t>
            </w:r>
          </w:p>
          <w:p w:rsidR="00310C84" w:rsidRPr="00F055EC" w:rsidRDefault="00310C84" w:rsidP="00310C8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310C84" w:rsidRPr="00F055EC" w:rsidRDefault="00310C84" w:rsidP="00310C8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2) Discussão da nova data para a palestra online em conjunto com as Comissões do CAU MS.</w:t>
            </w:r>
          </w:p>
          <w:p w:rsidR="00310C84" w:rsidRPr="00F055EC" w:rsidRDefault="00310C84" w:rsidP="00310C8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10C84" w:rsidRPr="00F055EC" w:rsidRDefault="00310C84" w:rsidP="00310C8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5.3) Reprogramação das ações do Plano de Ação 2021; </w:t>
            </w:r>
          </w:p>
          <w:p w:rsidR="00310C84" w:rsidRPr="00F055EC" w:rsidRDefault="00310C84" w:rsidP="00310C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10C84" w:rsidRPr="00F055EC" w:rsidRDefault="00310C84" w:rsidP="00310C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Assuntos extra pauta;</w:t>
            </w:r>
          </w:p>
          <w:p w:rsidR="00310C84" w:rsidRPr="00F055EC" w:rsidRDefault="00310C84" w:rsidP="00310C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941A9B" w:rsidRPr="00F055EC" w:rsidRDefault="00310C84" w:rsidP="00310C8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) Encerramento.</w:t>
            </w:r>
            <w:r w:rsidR="00CA28D7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="00F25E85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</w:p>
        </w:tc>
      </w:tr>
      <w:tr w:rsidR="00683F7D" w:rsidRPr="00F055EC" w:rsidTr="00CA28D7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F055EC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055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70458" w:rsidRPr="00F055EC" w:rsidRDefault="00941A9B" w:rsidP="006064BF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do </w:t>
            </w:r>
            <w:r w:rsidR="00E70458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AU, Arquiteta</w:t>
            </w: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70458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nata </w:t>
            </w:r>
            <w:proofErr w:type="spellStart"/>
            <w:r w:rsidR="00E70458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gy</w:t>
            </w:r>
            <w:proofErr w:type="spellEnd"/>
            <w:r w:rsidR="00E70458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az a verificação do quórum </w:t>
            </w:r>
            <w:r w:rsidR="006064BF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</w:t>
            </w:r>
            <w:r w:rsidR="00E70458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 </w:t>
            </w:r>
            <w:r w:rsidR="00CA28D7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3:</w:t>
            </w:r>
            <w:r w:rsidR="00310C84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6</w:t>
            </w:r>
            <w:r w:rsidR="007776D2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E70458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gradece a presença dos participantes e instala a </w:t>
            </w:r>
            <w:r w:rsidR="00310C84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0</w:t>
            </w:r>
            <w:r w:rsidR="00E70458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 do colegiado.</w:t>
            </w:r>
          </w:p>
        </w:tc>
      </w:tr>
      <w:tr w:rsidR="00683F7D" w:rsidRPr="00F055EC" w:rsidTr="00F055EC">
        <w:trPr>
          <w:trHeight w:val="201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52CA4" w:rsidRPr="00F055EC" w:rsidRDefault="00B52CA4" w:rsidP="00DF011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  <w:p w:rsidR="00B52CA4" w:rsidRPr="00F055EC" w:rsidRDefault="00B52CA4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:rsidR="00B52CA4" w:rsidRPr="00F055EC" w:rsidRDefault="00B52CA4" w:rsidP="00B52CA4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055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  <w:p w:rsidR="00B52CA4" w:rsidRPr="00F055EC" w:rsidRDefault="00B52CA4" w:rsidP="00DF011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55EC" w:rsidRDefault="00F055EC" w:rsidP="00F055EC">
            <w:pPr>
              <w:pStyle w:val="PargrafodaLista"/>
              <w:tabs>
                <w:tab w:val="left" w:pos="1254"/>
              </w:tabs>
              <w:spacing w:before="60" w:after="60"/>
              <w:ind w:left="72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F055EC" w:rsidRDefault="00F055EC" w:rsidP="00F055EC">
            <w:pPr>
              <w:pStyle w:val="PargrafodaLista"/>
              <w:tabs>
                <w:tab w:val="left" w:pos="1254"/>
              </w:tabs>
              <w:spacing w:before="60" w:after="60"/>
              <w:ind w:left="72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161B41" w:rsidRPr="00F055EC" w:rsidRDefault="00161B41" w:rsidP="000B41C6">
            <w:pPr>
              <w:pStyle w:val="PargrafodaLista"/>
              <w:numPr>
                <w:ilvl w:val="0"/>
                <w:numId w:val="2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3</w:t>
            </w:r>
            <w:r w:rsidR="00310C84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CEAU CAU/MS;</w:t>
            </w:r>
          </w:p>
        </w:tc>
      </w:tr>
      <w:tr w:rsidR="00683F7D" w:rsidRPr="00F055EC" w:rsidTr="00CA28D7">
        <w:trPr>
          <w:trHeight w:val="190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F055EC" w:rsidRDefault="00DA1372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055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apresentação de comunicad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B41C6" w:rsidRPr="00F055EC" w:rsidRDefault="000B41C6" w:rsidP="000B41C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1 – Correspondências e comunicações internas: Não houve </w:t>
            </w:r>
          </w:p>
          <w:p w:rsidR="000B41C6" w:rsidRPr="00F055EC" w:rsidRDefault="000B41C6" w:rsidP="000B41C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2 – da </w:t>
            </w:r>
            <w:proofErr w:type="gramStart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(</w:t>
            </w:r>
            <w:proofErr w:type="gramEnd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) do CEAU/MS: Não houve</w:t>
            </w:r>
          </w:p>
          <w:p w:rsidR="000B41C6" w:rsidRPr="00F055EC" w:rsidRDefault="000B41C6" w:rsidP="001A5C8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3 – </w:t>
            </w:r>
            <w:proofErr w:type="gramStart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esidência do CAUMS: Não houve</w:t>
            </w:r>
          </w:p>
          <w:p w:rsidR="001A5C8C" w:rsidRDefault="000B41C6" w:rsidP="001A5C8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4 – </w:t>
            </w:r>
            <w:proofErr w:type="gramStart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</w:t>
            </w:r>
            <w:proofErr w:type="gramEnd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-adjunto da CEP – </w:t>
            </w:r>
            <w:r w:rsidR="00F055EC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</w:t>
            </w: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: </w:t>
            </w:r>
            <w:r w:rsidR="001A5C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forma sobre a discussão da CEP </w:t>
            </w:r>
            <w:r w:rsidR="008033B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m relação a</w:t>
            </w:r>
            <w:r w:rsidR="001A5C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208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edida provisória </w:t>
            </w:r>
            <w:r w:rsidR="001A5C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P nº1.040/2021 (PLV 15/2021)</w:t>
            </w:r>
            <w:r w:rsidR="008033B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208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tramita no Congresso Nacional.</w:t>
            </w:r>
          </w:p>
          <w:p w:rsidR="000B41C6" w:rsidRPr="00F055EC" w:rsidRDefault="000B41C6" w:rsidP="001A5C8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– </w:t>
            </w:r>
            <w:proofErr w:type="gramStart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</w:t>
            </w:r>
            <w:proofErr w:type="gramEnd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 da CEF – Jaques Jorge dos Santos:</w:t>
            </w:r>
            <w:r w:rsid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Comissão decidiu por encaminhar 3 (três) propostas de parcerias de cursos de capacitação, graduação e pós-graduação para o CEAU, para divulgação e estudo por parte das entidades para eventuais parcerias.</w:t>
            </w: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0B41C6" w:rsidRPr="001A5C8C" w:rsidRDefault="000B41C6" w:rsidP="001A5C8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6 – </w:t>
            </w:r>
            <w:proofErr w:type="gramStart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o IAB MS: </w:t>
            </w:r>
            <w:r w:rsidR="00F055EC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presentada pela Arquiteta Olinda Meneghini </w:t>
            </w:r>
            <w:r w:rsidR="00F055EC" w:rsidRPr="001A5C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xplica que </w:t>
            </w:r>
            <w:r w:rsidR="006606B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IAB </w:t>
            </w:r>
            <w:r w:rsidR="00F055EC" w:rsidRPr="001A5C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já possui convênio com o </w:t>
            </w:r>
            <w:r w:rsidR="001A5C8C" w:rsidRPr="001A5C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POG, IN</w:t>
            </w:r>
            <w:r w:rsidR="00F055EC" w:rsidRPr="001A5C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EC</w:t>
            </w:r>
            <w:r w:rsidR="001A5C8C" w:rsidRPr="001A5C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</w:t>
            </w:r>
            <w:r w:rsidR="00F055EC" w:rsidRPr="001A5C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UNIGRAN Capital, e que o IAB possui </w:t>
            </w:r>
            <w:r w:rsidR="00B563B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uma </w:t>
            </w:r>
            <w:r w:rsidR="00F055EC" w:rsidRPr="001A5C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de de parceria de mais de 400 (quatrocentos) </w:t>
            </w:r>
            <w:r w:rsidR="001A5C8C" w:rsidRPr="001A5C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tre lojas,</w:t>
            </w:r>
            <w:r w:rsidR="00F055EC" w:rsidRPr="001A5C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aculdades de graduação e pós-graduação. </w:t>
            </w:r>
            <w:r w:rsidR="001A5C8C" w:rsidRPr="001A5C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por fim, informa que foi encaminhado o cupom de desconto aos interessados em participar da UIA.</w:t>
            </w:r>
          </w:p>
          <w:p w:rsidR="000B41C6" w:rsidRPr="00F055EC" w:rsidRDefault="000B41C6" w:rsidP="001A5C8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A5C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7 – </w:t>
            </w:r>
            <w:proofErr w:type="gramStart"/>
            <w:r w:rsidRPr="001A5C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1A5C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a ABAP</w:t>
            </w: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S: </w:t>
            </w:r>
            <w:r w:rsidR="007C03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</w:t>
            </w:r>
          </w:p>
          <w:p w:rsidR="00D43F3F" w:rsidRPr="00F055EC" w:rsidRDefault="000B41C6" w:rsidP="0031414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8 – </w:t>
            </w:r>
            <w:proofErr w:type="gramStart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a SINDARQ MS: Ivanete Carpes informa que o </w:t>
            </w:r>
            <w:r w:rsidR="006208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m conjunto com o Sindarq Nacional, FNA, o CAU, o CREA e demais Conselho em frente única para </w:t>
            </w:r>
            <w:r w:rsidR="0031414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mpedir o andamento dessa</w:t>
            </w:r>
            <w:r w:rsidR="006208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P nº1.040/2021 (PLV 15/2021) que tramita no Congresso Nacional.</w:t>
            </w:r>
          </w:p>
        </w:tc>
      </w:tr>
    </w:tbl>
    <w:p w:rsidR="007D0C20" w:rsidRPr="00F055EC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F055EC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F055EC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</w:t>
      </w:r>
      <w:r w:rsidR="001D0D4F" w:rsidRPr="00F055EC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PAUTA 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774922" w:rsidRPr="00F055EC" w:rsidTr="00A04958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F055EC" w:rsidRDefault="003A6EC0" w:rsidP="00DF0113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F055E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5.</w:t>
            </w:r>
            <w:r w:rsidR="00556D47" w:rsidRPr="00F055E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</w:p>
        </w:tc>
        <w:tc>
          <w:tcPr>
            <w:tcW w:w="701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F055EC" w:rsidRDefault="00214F40" w:rsidP="000B41C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3</w:t>
            </w:r>
            <w:r w:rsidR="00F055EC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AU CAU/MS</w:t>
            </w:r>
          </w:p>
        </w:tc>
      </w:tr>
      <w:tr w:rsidR="004772CC" w:rsidRPr="00F055EC" w:rsidTr="00A0495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F055EC" w:rsidRDefault="002813BE" w:rsidP="00DF0113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F055E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D665F" w:rsidRPr="00F055EC" w:rsidRDefault="00214F40" w:rsidP="0065721B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="000B41C6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súmula em epigrafe foi </w:t>
            </w: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viada antecipadamente por e-mail aos membros e </w:t>
            </w:r>
            <w:r w:rsidR="0065721B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m ressalva</w:t>
            </w: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5721B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ndo aprovada</w:t>
            </w: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556D47" w:rsidRPr="00F055EC" w:rsidTr="00A0495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F055EC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F055E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F055EC" w:rsidRDefault="00214F40" w:rsidP="00F055EC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3</w:t>
            </w:r>
            <w:r w:rsidR="00F055EC" w:rsidRPr="00F055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9</w:t>
            </w:r>
            <w:r w:rsidRPr="00F055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 CEAU</w:t>
            </w:r>
            <w:r w:rsidR="00161B41" w:rsidRPr="00F055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AU/MS</w:t>
            </w:r>
            <w:r w:rsidR="000B41C6" w:rsidRPr="00F055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, </w:t>
            </w:r>
            <w:r w:rsidR="00F055EC" w:rsidRPr="00F055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em ressalvas.</w:t>
            </w:r>
          </w:p>
        </w:tc>
      </w:tr>
      <w:tr w:rsidR="00556D47" w:rsidRPr="00F055EC" w:rsidTr="00A04958">
        <w:trPr>
          <w:trHeight w:val="22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F055EC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F055EC" w:rsidRDefault="00556D47" w:rsidP="00556D4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  <w:tr w:rsidR="00214F40" w:rsidRPr="00F055EC" w:rsidTr="00A0495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F055EC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F055E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5.2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F055EC" w:rsidRDefault="00310C84" w:rsidP="00214F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I  004 - 2021-2023 CEFMS - CEAUMS - Envio de ofício às Secretarias de Saúde para que os profissionais arquitetos e urbanistas sejam vacinados no grupo “construção civil” à Presidencia - Carta Aberta por CAU/MS, CREA/MS SINDISCON e ACOMASUL.</w:t>
            </w:r>
          </w:p>
        </w:tc>
      </w:tr>
      <w:tr w:rsidR="00214F40" w:rsidRPr="00F055EC" w:rsidTr="00A04958">
        <w:trPr>
          <w:trHeight w:val="729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F055EC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F055E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F055EC" w:rsidRDefault="00B563B2" w:rsidP="00214F40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oi encaminhado às Secretárias de saúde uma carta aberta </w:t>
            </w: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or CAU/M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, CREA/MS SINDISCON e ACOMASUL, afim de mobilizar e incluir o grupo </w:t>
            </w: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“construção civil”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a vacinação.</w:t>
            </w:r>
          </w:p>
        </w:tc>
      </w:tr>
      <w:tr w:rsidR="00214F40" w:rsidRPr="00F055EC" w:rsidTr="00A0495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F055EC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F055E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B563B2" w:rsidRDefault="00B563B2" w:rsidP="00B563B2">
            <w:pPr>
              <w:spacing w:before="60" w:after="60"/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 w:rsidRPr="00B563B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em encaminhamentos.</w:t>
            </w:r>
          </w:p>
        </w:tc>
      </w:tr>
      <w:tr w:rsidR="00214F40" w:rsidRPr="00F055EC" w:rsidTr="00A0495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310C84" w:rsidRPr="00F055EC" w:rsidRDefault="00310C84" w:rsidP="00214F40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F055EC" w:rsidRDefault="00214F40" w:rsidP="00214F4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  <w:tr w:rsidR="00214F40" w:rsidRPr="00F055EC" w:rsidTr="00A04958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F055EC" w:rsidRDefault="00571F17" w:rsidP="00571F1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3</w:t>
            </w:r>
            <w:r w:rsidR="00214F40" w:rsidRPr="00F055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F055EC" w:rsidRDefault="00310C84" w:rsidP="00214F4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scussão da nova data para a palestra online em conjunto com as Comissões do CAU MS.</w:t>
            </w:r>
          </w:p>
        </w:tc>
      </w:tr>
      <w:tr w:rsidR="00214F40" w:rsidRPr="00F055EC" w:rsidTr="00A04958">
        <w:trPr>
          <w:trHeight w:val="31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F055EC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055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F055EC" w:rsidRDefault="00310C84" w:rsidP="005311BC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oi informado aos membros </w:t>
            </w:r>
            <w:r w:rsidR="005E6A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devido a suspensão da data a</w:t>
            </w:r>
            <w:r w:rsidR="009D31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tes prevista para realizar no </w:t>
            </w:r>
            <w:r w:rsidR="009D3127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dia 23/06/2021</w:t>
            </w:r>
            <w:r w:rsidR="005311BC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, e</w:t>
            </w:r>
            <w:r w:rsidR="009D3127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em razão do fim de semestre acadêmico inviabilizaria marcar para esse mês, portanto decidiu</w:t>
            </w:r>
            <w:r w:rsidR="005311BC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-se</w:t>
            </w:r>
            <w:r w:rsidR="009D3127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por aguardar o próximo semestre para </w:t>
            </w:r>
            <w:r w:rsidR="005311BC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reagendar</w:t>
            </w:r>
            <w:r w:rsidR="009D3127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uma nova data. </w:t>
            </w:r>
          </w:p>
        </w:tc>
      </w:tr>
      <w:tr w:rsidR="00214F40" w:rsidRPr="00F055EC" w:rsidTr="00A0495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F055EC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055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F055EC" w:rsidRDefault="00310C84" w:rsidP="00310C84">
            <w:p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em encaminhamentos.</w:t>
            </w:r>
          </w:p>
        </w:tc>
      </w:tr>
    </w:tbl>
    <w:p w:rsidR="00310C84" w:rsidRPr="00F055EC" w:rsidRDefault="00310C84" w:rsidP="001168CB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47"/>
        <w:gridCol w:w="6734"/>
      </w:tblGrid>
      <w:tr w:rsidR="00310C84" w:rsidRPr="00F055EC" w:rsidTr="009D3127">
        <w:trPr>
          <w:trHeight w:val="357"/>
          <w:jc w:val="center"/>
        </w:trPr>
        <w:tc>
          <w:tcPr>
            <w:tcW w:w="254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310C84" w:rsidRPr="00F055EC" w:rsidRDefault="009D3127" w:rsidP="00070B8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5.4</w:t>
            </w:r>
            <w:r w:rsidR="00310C84" w:rsidRPr="00F055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6734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10C84" w:rsidRPr="00F055EC" w:rsidRDefault="00310C84" w:rsidP="00070B8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programação das ações do Plano de Ação 2021.</w:t>
            </w:r>
          </w:p>
        </w:tc>
      </w:tr>
      <w:tr w:rsidR="00310C84" w:rsidRPr="00F055EC" w:rsidTr="009D3127">
        <w:trPr>
          <w:trHeight w:val="310"/>
          <w:jc w:val="center"/>
        </w:trPr>
        <w:tc>
          <w:tcPr>
            <w:tcW w:w="254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310C84" w:rsidRPr="00F055EC" w:rsidRDefault="00310C84" w:rsidP="00070B8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055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734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A748E" w:rsidRPr="001A748E" w:rsidRDefault="00310C84" w:rsidP="001A748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oi informado aos membros para encaminharem suas ideias e contribuições para a reprogramação do Plano de Ação 2021 do CEAU/MS, </w:t>
            </w:r>
            <w:r w:rsidR="009D31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que a coordenadora irá encaminhar as contribuições até o dia </w:t>
            </w:r>
            <w:r w:rsidR="0056001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9 de julho de 2021 (sexta-feira).</w:t>
            </w:r>
            <w:r w:rsidR="00C96D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1A748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oi apresentado pela </w:t>
            </w:r>
            <w:r w:rsidR="001A748E" w:rsidRPr="00C96D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vanete Carpes</w:t>
            </w:r>
            <w:r w:rsidR="001A748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um modelo de vídeo curto, explicativo e didático com o objetivo de esclarecer função de cada entidade e do Conselho.  </w:t>
            </w:r>
          </w:p>
        </w:tc>
      </w:tr>
      <w:tr w:rsidR="00310C84" w:rsidRPr="00F055EC" w:rsidTr="009D3127">
        <w:trPr>
          <w:trHeight w:val="280"/>
          <w:jc w:val="center"/>
        </w:trPr>
        <w:tc>
          <w:tcPr>
            <w:tcW w:w="254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310C84" w:rsidRPr="00F055EC" w:rsidRDefault="00310C84" w:rsidP="00070B8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055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734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10C84" w:rsidRPr="00F055EC" w:rsidRDefault="00560015" w:rsidP="00070B8E">
            <w:p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irá encaminhar as contribuições </w:t>
            </w: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 Plano de Ação 2021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CEAU até o dia 09 de julho de 2021 (sexta-feira).</w:t>
            </w:r>
          </w:p>
        </w:tc>
      </w:tr>
    </w:tbl>
    <w:p w:rsidR="00310C84" w:rsidRDefault="00310C84" w:rsidP="001168CB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47"/>
        <w:gridCol w:w="6734"/>
      </w:tblGrid>
      <w:tr w:rsidR="00E51538" w:rsidRPr="00F055EC" w:rsidTr="009D7481">
        <w:trPr>
          <w:trHeight w:val="280"/>
          <w:jc w:val="center"/>
        </w:trPr>
        <w:tc>
          <w:tcPr>
            <w:tcW w:w="254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51538" w:rsidRPr="00560015" w:rsidRDefault="00E51538" w:rsidP="00227C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5</w:t>
            </w:r>
            <w:r w:rsidRPr="0056001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-PAUTA</w:t>
            </w:r>
          </w:p>
        </w:tc>
        <w:tc>
          <w:tcPr>
            <w:tcW w:w="6734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51538" w:rsidRPr="00F055EC" w:rsidRDefault="00E51538" w:rsidP="00227C4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stionamento sobre </w:t>
            </w:r>
            <w:r w:rsidR="00227C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falta d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lato do CEAU nas reuniões Plenárias do Conselho.</w:t>
            </w:r>
          </w:p>
        </w:tc>
      </w:tr>
      <w:tr w:rsidR="00E51538" w:rsidRPr="00560015" w:rsidTr="009D7481">
        <w:trPr>
          <w:trHeight w:val="280"/>
          <w:jc w:val="center"/>
        </w:trPr>
        <w:tc>
          <w:tcPr>
            <w:tcW w:w="254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51538" w:rsidRPr="00560015" w:rsidRDefault="00E51538" w:rsidP="00227C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6001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SCUSSÃO</w:t>
            </w:r>
          </w:p>
        </w:tc>
        <w:tc>
          <w:tcPr>
            <w:tcW w:w="6734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51538" w:rsidRPr="00560015" w:rsidRDefault="00E51538" w:rsidP="00227C4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explica que não está conseguindo conciliar a sua agenda com as reuniões Plenárias e assim não realizando o relato. A coordenadora irá solicitar a convocação da coordenadora adjunta para relato do CEAU nas reuniões Plenárias do Conselho.</w:t>
            </w:r>
          </w:p>
        </w:tc>
      </w:tr>
      <w:tr w:rsidR="00E51538" w:rsidRPr="00560015" w:rsidTr="009D7481">
        <w:trPr>
          <w:trHeight w:val="280"/>
          <w:jc w:val="center"/>
        </w:trPr>
        <w:tc>
          <w:tcPr>
            <w:tcW w:w="254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51538" w:rsidRPr="00560015" w:rsidRDefault="00E51538" w:rsidP="00227C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6001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AMINHAMENTO</w:t>
            </w:r>
          </w:p>
        </w:tc>
        <w:tc>
          <w:tcPr>
            <w:tcW w:w="6734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51538" w:rsidRPr="00560015" w:rsidRDefault="00E51538" w:rsidP="00227C4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irá solicitar a convocação da coordenadora adjunta para relato do CEAU nas reuniões Plenárias do Conselho.</w:t>
            </w:r>
          </w:p>
        </w:tc>
      </w:tr>
    </w:tbl>
    <w:p w:rsidR="00E51538" w:rsidRDefault="00E51538" w:rsidP="00227C4C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47"/>
        <w:gridCol w:w="6734"/>
      </w:tblGrid>
      <w:tr w:rsidR="00560015" w:rsidRPr="00F055EC" w:rsidTr="00560015">
        <w:trPr>
          <w:trHeight w:val="280"/>
          <w:jc w:val="center"/>
        </w:trPr>
        <w:tc>
          <w:tcPr>
            <w:tcW w:w="254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60015" w:rsidRPr="00560015" w:rsidRDefault="00560015" w:rsidP="00227C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</w:t>
            </w:r>
            <w:r w:rsidR="00E515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Pr="0056001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-PAUTA</w:t>
            </w:r>
          </w:p>
        </w:tc>
        <w:tc>
          <w:tcPr>
            <w:tcW w:w="6734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0015" w:rsidRPr="00D76A76" w:rsidRDefault="00560015" w:rsidP="00D76A7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76A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stionamento sobre </w:t>
            </w:r>
            <w:r w:rsidR="008D33EB" w:rsidRPr="00D76A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D749E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8D33EB" w:rsidRPr="00D76A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uniões </w:t>
            </w:r>
            <w:r w:rsidR="00D76A76" w:rsidRPr="00D76A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lenárias</w:t>
            </w:r>
            <w:r w:rsidR="008D33EB" w:rsidRPr="00D76A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ão serem </w:t>
            </w:r>
            <w:r w:rsidR="00D76A76" w:rsidRPr="00D76A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is exibidas nas</w:t>
            </w:r>
            <w:r w:rsidR="008D33EB" w:rsidRPr="00D76A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des sociais</w:t>
            </w:r>
            <w:r w:rsidR="00AA6F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560015" w:rsidRPr="00F055EC" w:rsidTr="00560015">
        <w:trPr>
          <w:trHeight w:val="280"/>
          <w:jc w:val="center"/>
        </w:trPr>
        <w:tc>
          <w:tcPr>
            <w:tcW w:w="254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60015" w:rsidRPr="00560015" w:rsidRDefault="00560015" w:rsidP="00227C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6001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SCUSSÃO</w:t>
            </w:r>
          </w:p>
        </w:tc>
        <w:tc>
          <w:tcPr>
            <w:tcW w:w="6734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76A76" w:rsidRPr="00D76A76" w:rsidRDefault="00560015" w:rsidP="00227C4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76A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i questionado sobre a</w:t>
            </w:r>
            <w:r w:rsidR="00D749E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Pr="00D76A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uniões do </w:t>
            </w:r>
            <w:r w:rsidR="00D76A76" w:rsidRPr="00D76A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lenárias não serem mais exibidas </w:t>
            </w:r>
            <w:r w:rsidR="00D749E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o vivo </w:t>
            </w:r>
            <w:r w:rsidR="00D76A76" w:rsidRPr="00D76A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s redes sociais </w:t>
            </w:r>
            <w:r w:rsidR="00AA6F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(</w:t>
            </w:r>
            <w:r w:rsidR="00D76A76" w:rsidRPr="00D76A76">
              <w:rPr>
                <w:rFonts w:ascii="Arial" w:hAnsi="Arial" w:cs="Arial"/>
                <w:i/>
                <w:sz w:val="20"/>
                <w:szCs w:val="20"/>
              </w:rPr>
              <w:t>facebook</w:t>
            </w:r>
            <w:r w:rsidR="00AA6F47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D76A76" w:rsidRPr="00D76A7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6A76" w:rsidRPr="00D76A76">
              <w:rPr>
                <w:rFonts w:ascii="Arial" w:hAnsi="Arial" w:cs="Arial"/>
                <w:sz w:val="20"/>
                <w:szCs w:val="20"/>
              </w:rPr>
              <w:t>como era realizado antes da pandemia.</w:t>
            </w:r>
          </w:p>
        </w:tc>
      </w:tr>
      <w:tr w:rsidR="00560015" w:rsidRPr="00F055EC" w:rsidTr="00560015">
        <w:trPr>
          <w:trHeight w:val="280"/>
          <w:jc w:val="center"/>
        </w:trPr>
        <w:tc>
          <w:tcPr>
            <w:tcW w:w="254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60015" w:rsidRPr="00560015" w:rsidRDefault="00560015" w:rsidP="00227C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6001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AMINHAMENTO</w:t>
            </w:r>
          </w:p>
        </w:tc>
        <w:tc>
          <w:tcPr>
            <w:tcW w:w="6734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0015" w:rsidRPr="00D76A76" w:rsidRDefault="00560015" w:rsidP="00227C4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76A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secretaria irá verificar e retornar com a resposta ao Colegiado. </w:t>
            </w:r>
          </w:p>
        </w:tc>
      </w:tr>
      <w:tr w:rsidR="00310C84" w:rsidRPr="00F055EC" w:rsidTr="009D3127">
        <w:trPr>
          <w:trHeight w:val="280"/>
          <w:jc w:val="center"/>
        </w:trPr>
        <w:tc>
          <w:tcPr>
            <w:tcW w:w="254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310C84" w:rsidRPr="00F055EC" w:rsidRDefault="009D3127" w:rsidP="00227C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310C84"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ENCERRAMENTO</w:t>
            </w:r>
          </w:p>
        </w:tc>
        <w:tc>
          <w:tcPr>
            <w:tcW w:w="6734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10C84" w:rsidRPr="00F055EC" w:rsidRDefault="00310C84" w:rsidP="00227C4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coordenadora do CEAU, Arquiteta Renata </w:t>
            </w:r>
            <w:proofErr w:type="spellStart"/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gy</w:t>
            </w:r>
            <w:proofErr w:type="spellEnd"/>
            <w:r w:rsidR="009D31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cerra a sessão as 14:50</w:t>
            </w: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:rsidR="00310C84" w:rsidRPr="00F055EC" w:rsidRDefault="00310C84" w:rsidP="001168CB">
      <w:pPr>
        <w:rPr>
          <w:rFonts w:ascii="Arial" w:hAnsi="Arial" w:cs="Arial"/>
          <w:b/>
          <w:color w:val="FF0000"/>
          <w:sz w:val="20"/>
          <w:szCs w:val="20"/>
        </w:rPr>
      </w:pPr>
    </w:p>
    <w:p w:rsidR="00FE1A32" w:rsidRPr="00F055EC" w:rsidRDefault="00556D47" w:rsidP="00E43CD9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 w:rsidRPr="00F055EC">
        <w:rPr>
          <w:rFonts w:ascii="Arial" w:hAnsi="Arial" w:cs="Arial"/>
          <w:sz w:val="20"/>
          <w:szCs w:val="20"/>
        </w:rPr>
        <w:t xml:space="preserve">Campo Grande, </w:t>
      </w:r>
      <w:r w:rsidR="007566CF">
        <w:rPr>
          <w:rFonts w:ascii="Arial" w:hAnsi="Arial" w:cs="Arial"/>
          <w:sz w:val="20"/>
          <w:szCs w:val="20"/>
        </w:rPr>
        <w:t>09</w:t>
      </w:r>
      <w:r w:rsidR="00D76493" w:rsidRPr="00F055EC">
        <w:rPr>
          <w:rFonts w:ascii="Arial" w:hAnsi="Arial" w:cs="Arial"/>
          <w:sz w:val="20"/>
          <w:szCs w:val="20"/>
        </w:rPr>
        <w:t xml:space="preserve"> de </w:t>
      </w:r>
      <w:r w:rsidR="00056822">
        <w:rPr>
          <w:rFonts w:ascii="Arial" w:hAnsi="Arial" w:cs="Arial"/>
          <w:sz w:val="20"/>
          <w:szCs w:val="20"/>
        </w:rPr>
        <w:t>agosto</w:t>
      </w:r>
      <w:r w:rsidR="00661B51" w:rsidRPr="00F055EC">
        <w:rPr>
          <w:rFonts w:ascii="Arial" w:hAnsi="Arial" w:cs="Arial"/>
          <w:sz w:val="20"/>
          <w:szCs w:val="20"/>
        </w:rPr>
        <w:t xml:space="preserve"> </w:t>
      </w:r>
      <w:r w:rsidR="00EB0871" w:rsidRPr="00F055EC">
        <w:rPr>
          <w:rFonts w:ascii="Arial" w:hAnsi="Arial" w:cs="Arial"/>
          <w:sz w:val="20"/>
          <w:szCs w:val="20"/>
        </w:rPr>
        <w:t>de 2021</w:t>
      </w:r>
      <w:r w:rsidRPr="00F055EC">
        <w:rPr>
          <w:rFonts w:ascii="Arial" w:hAnsi="Arial" w:cs="Arial"/>
          <w:sz w:val="20"/>
          <w:szCs w:val="20"/>
        </w:rPr>
        <w:t>.</w:t>
      </w:r>
    </w:p>
    <w:p w:rsidR="00DC1F04" w:rsidRPr="00F055EC" w:rsidRDefault="00DC1F04" w:rsidP="00E43CD9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087337" w:rsidRDefault="00087337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B616CA" w:rsidRDefault="00B616CA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B616CA" w:rsidRDefault="00B616CA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B616CA" w:rsidRPr="00F055EC" w:rsidRDefault="00B616CA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185C32" w:rsidRPr="00F055EC" w:rsidTr="000579F9">
        <w:trPr>
          <w:trHeight w:val="2308"/>
        </w:trPr>
        <w:tc>
          <w:tcPr>
            <w:tcW w:w="4820" w:type="dxa"/>
            <w:shd w:val="clear" w:color="auto" w:fill="auto"/>
          </w:tcPr>
          <w:p w:rsidR="00185C32" w:rsidRPr="00F055EC" w:rsidRDefault="00185C32" w:rsidP="003E0866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64562770" w:edGrp="everyone"/>
            <w:r w:rsidRPr="00F055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185C32" w:rsidRPr="00F055EC" w:rsidRDefault="00185C32" w:rsidP="003E0866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F055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164562770"/>
            <w:r w:rsidRPr="00F055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</w:t>
            </w:r>
            <w:r w:rsidR="000579F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BANISMO DE MATO GROSSO DO </w:t>
            </w:r>
            <w:proofErr w:type="gramStart"/>
            <w:r w:rsidR="000579F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="00FB518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</w:t>
            </w:r>
            <w:r w:rsidR="000579F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,</w:t>
            </w:r>
            <w:r w:rsidRPr="00F055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ASIL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185C32" w:rsidRPr="00F055EC" w:rsidRDefault="00185C32" w:rsidP="003E0866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238844546" w:edGrp="everyone"/>
            <w:r w:rsidRPr="00F055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238844546"/>
          <w:p w:rsidR="00185C32" w:rsidRDefault="00185C32" w:rsidP="003E0866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F055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  <w:p w:rsidR="00DC440A" w:rsidRDefault="00DC440A" w:rsidP="003E0866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C440A" w:rsidRDefault="00DC440A" w:rsidP="003E0866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C440A" w:rsidRDefault="00DC440A" w:rsidP="003E0866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C440A" w:rsidRDefault="00DC440A" w:rsidP="000579F9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C440A" w:rsidRPr="00F055EC" w:rsidRDefault="00DC440A" w:rsidP="003E0866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440A" w:rsidRDefault="00DC440A" w:rsidP="00DC440A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DC440A" w:rsidRPr="00F055EC" w:rsidRDefault="00DC440A" w:rsidP="00DC440A">
      <w:pPr>
        <w:pStyle w:val="Rodap"/>
        <w:suppressOverlap/>
        <w:rPr>
          <w:rFonts w:ascii="Arial" w:hAnsi="Arial" w:cs="Arial"/>
          <w:sz w:val="20"/>
          <w:szCs w:val="20"/>
        </w:rPr>
      </w:pPr>
      <w:r w:rsidRPr="00F055EC">
        <w:rPr>
          <w:rFonts w:ascii="Arial" w:hAnsi="Arial" w:cs="Arial"/>
          <w:sz w:val="20"/>
          <w:szCs w:val="20"/>
        </w:rPr>
        <w:t>__________________________________________</w:t>
      </w:r>
    </w:p>
    <w:p w:rsidR="00DC440A" w:rsidRPr="00F055EC" w:rsidRDefault="00DC440A" w:rsidP="00DC440A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  <w:r w:rsidRPr="00F055EC">
        <w:rPr>
          <w:rStyle w:val="Refdenotaderodap"/>
          <w:rFonts w:ascii="Arial" w:hAnsi="Arial" w:cs="Arial"/>
          <w:sz w:val="20"/>
          <w:szCs w:val="20"/>
        </w:rPr>
        <w:footnoteRef/>
      </w:r>
      <w:r w:rsidRPr="00F055EC">
        <w:rPr>
          <w:rFonts w:ascii="Arial" w:hAnsi="Arial" w:cs="Arial"/>
          <w:sz w:val="20"/>
          <w:szCs w:val="20"/>
        </w:rPr>
        <w:t xml:space="preserve"> </w:t>
      </w:r>
      <w:r w:rsidRPr="00F055EC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F055EC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F055EC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F055EC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F055EC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DC440A" w:rsidRDefault="00DC440A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:rsidR="00DC440A" w:rsidRDefault="00DC440A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:rsidR="00DC440A" w:rsidRDefault="00DC440A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:rsidR="00556D47" w:rsidRPr="00F055EC" w:rsidRDefault="006F5ABE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F055EC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2289"/>
        <w:gridCol w:w="583"/>
        <w:gridCol w:w="658"/>
        <w:gridCol w:w="1239"/>
        <w:gridCol w:w="1106"/>
      </w:tblGrid>
      <w:tr w:rsidR="00065444" w:rsidRPr="00F055EC" w:rsidTr="000E02F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F055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556D47" w:rsidRPr="00F055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055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F055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055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F055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055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065444" w:rsidRPr="00F055EC" w:rsidTr="000E02F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F055EC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F055EC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F055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055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F055EC" w:rsidRDefault="00556D47" w:rsidP="00556D4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055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F055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055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F055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055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065444" w:rsidRPr="00F055EC" w:rsidTr="000E02FB">
        <w:trPr>
          <w:trHeight w:val="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F055EC" w:rsidRDefault="0071269A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Renata Benedetti Mello </w:t>
            </w:r>
            <w:proofErr w:type="spellStart"/>
            <w:r w:rsidRPr="00F055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agy</w:t>
            </w:r>
            <w:proofErr w:type="spellEnd"/>
            <w:r w:rsidRPr="00F055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Ram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F055EC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F055EC" w:rsidRDefault="00005E3E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F055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F055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F055EC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065444" w:rsidRPr="00F055EC" w:rsidTr="000E02FB">
        <w:trPr>
          <w:trHeight w:val="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F055EC" w:rsidRDefault="00056822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driana </w:t>
            </w:r>
            <w:proofErr w:type="spellStart"/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Tann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F055EC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F055EC" w:rsidRDefault="00005E3E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F055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F055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F055EC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065444" w:rsidRPr="00F055EC" w:rsidTr="000E02FB">
        <w:trPr>
          <w:trHeight w:val="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F055EC" w:rsidRDefault="0071269A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vanete Capes Ram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F055EC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F055EC" w:rsidRDefault="00005E3E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F055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F055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F055EC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065444" w:rsidRPr="00F055EC" w:rsidTr="000E02FB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3E" w:rsidRPr="00F055EC" w:rsidRDefault="00005E3E" w:rsidP="00005E3E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eila Janes Viana Vi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3E" w:rsidRPr="00F055EC" w:rsidRDefault="00B609CD" w:rsidP="00005E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ª VICE - PRESID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E" w:rsidRPr="00F055EC" w:rsidRDefault="00005E3E" w:rsidP="00005E3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E" w:rsidRPr="00F055EC" w:rsidRDefault="00005E3E" w:rsidP="00005E3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E" w:rsidRPr="00F055EC" w:rsidRDefault="00005E3E" w:rsidP="00005E3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E" w:rsidRPr="00F055EC" w:rsidRDefault="00005E3E" w:rsidP="00005E3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065444" w:rsidRPr="00F055EC" w:rsidTr="000E02FB">
        <w:trPr>
          <w:trHeight w:val="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3E" w:rsidRPr="00F055EC" w:rsidRDefault="00005E3E" w:rsidP="00005E3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duardo Lino Duarte</w:t>
            </w:r>
            <w:r w:rsidRPr="00F055E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3E" w:rsidRPr="00F055EC" w:rsidRDefault="00005E3E" w:rsidP="00005E3E">
            <w:pPr>
              <w:rPr>
                <w:rFonts w:ascii="Arial" w:hAnsi="Arial" w:cs="Arial"/>
                <w:sz w:val="20"/>
                <w:szCs w:val="20"/>
              </w:rPr>
            </w:pPr>
            <w:r w:rsidRPr="00F055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P CAU/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E" w:rsidRPr="00F055EC" w:rsidRDefault="00005E3E" w:rsidP="00005E3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E" w:rsidRPr="00F055EC" w:rsidRDefault="00005E3E" w:rsidP="00005E3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E" w:rsidRPr="00F055EC" w:rsidRDefault="00005E3E" w:rsidP="00005E3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3E" w:rsidRPr="00F055EC" w:rsidRDefault="00005E3E" w:rsidP="00005E3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065444" w:rsidRPr="00F055EC" w:rsidTr="000E02F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E3E" w:rsidRPr="00F055EC" w:rsidRDefault="00005E3E" w:rsidP="00005E3E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  <w:p w:rsidR="00005E3E" w:rsidRPr="00F055EC" w:rsidRDefault="00005E3E" w:rsidP="00005E3E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E3E" w:rsidRPr="00F055EC" w:rsidRDefault="00005E3E" w:rsidP="00005E3E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E3E" w:rsidRPr="00F055EC" w:rsidRDefault="00005E3E" w:rsidP="00005E3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E3E" w:rsidRPr="00F055EC" w:rsidRDefault="00005E3E" w:rsidP="00005E3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E3E" w:rsidRPr="00F055EC" w:rsidRDefault="00005E3E" w:rsidP="00005E3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E3E" w:rsidRPr="00F055EC" w:rsidRDefault="00005E3E" w:rsidP="00005E3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005E3E" w:rsidRPr="00F055EC" w:rsidTr="000E02FB">
        <w:trPr>
          <w:trHeight w:val="3532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E3E" w:rsidRPr="00F055EC" w:rsidRDefault="00005E3E" w:rsidP="00005E3E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055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005E3E" w:rsidRPr="00F055EC" w:rsidRDefault="00005E3E" w:rsidP="00005E3E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005E3E" w:rsidRPr="00F055EC" w:rsidRDefault="003D78B0" w:rsidP="00005E3E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41</w:t>
            </w:r>
            <w:r w:rsidR="00005E3E" w:rsidRPr="00F055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005E3E" w:rsidRPr="00F055EC">
              <w:rPr>
                <w:rFonts w:ascii="Arial" w:eastAsia="Calibri" w:hAnsi="Arial" w:cs="Arial"/>
                <w:b/>
                <w:sz w:val="20"/>
                <w:szCs w:val="20"/>
              </w:rPr>
              <w:t>ORDINÁRIA DA CEAU-CAU/MS</w:t>
            </w:r>
            <w:r w:rsidR="00005E3E" w:rsidRPr="00F055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005E3E" w:rsidRPr="00F055EC" w:rsidRDefault="00005E3E" w:rsidP="00005E3E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005E3E" w:rsidRPr="00F055EC" w:rsidRDefault="00005E3E" w:rsidP="00005E3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055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F055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09/08</w:t>
            </w:r>
            <w:r w:rsidRPr="00F055EC">
              <w:rPr>
                <w:rFonts w:ascii="Arial" w:hAnsi="Arial" w:cs="Arial"/>
                <w:sz w:val="20"/>
                <w:szCs w:val="20"/>
                <w:lang w:eastAsia="pt-BR"/>
              </w:rPr>
              <w:t>/2021</w:t>
            </w:r>
          </w:p>
          <w:p w:rsidR="00005E3E" w:rsidRPr="00F055EC" w:rsidRDefault="00005E3E" w:rsidP="00005E3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005E3E" w:rsidRPr="00F055EC" w:rsidRDefault="00005E3E" w:rsidP="00005E3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F055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F055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40</w:t>
            </w:r>
            <w:r w:rsidRPr="00F055E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.</w:t>
            </w:r>
          </w:p>
          <w:p w:rsidR="00005E3E" w:rsidRPr="00F055EC" w:rsidRDefault="00005E3E" w:rsidP="00005E3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005E3E" w:rsidRPr="00F055EC" w:rsidRDefault="00005E3E" w:rsidP="00005E3E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055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F055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 w:rsidRPr="00F055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F055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F055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F055EC">
              <w:rPr>
                <w:rFonts w:ascii="Arial" w:hAnsi="Arial" w:cs="Arial"/>
                <w:sz w:val="20"/>
                <w:szCs w:val="20"/>
                <w:lang w:eastAsia="pt-BR"/>
              </w:rPr>
              <w:t>( )</w:t>
            </w:r>
            <w:proofErr w:type="gramEnd"/>
            <w:r w:rsidRPr="00F055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F055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Pr="00F055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F055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F055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) </w:t>
            </w:r>
            <w:r w:rsidRPr="00F055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( 5 </w:t>
            </w:r>
            <w:r w:rsidRPr="00F055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</w:p>
          <w:p w:rsidR="00005E3E" w:rsidRPr="00F055EC" w:rsidRDefault="00005E3E" w:rsidP="00005E3E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005E3E" w:rsidRPr="00F055EC" w:rsidRDefault="00005E3E" w:rsidP="00005E3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055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F055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065444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gistra-se a justificativa de ausência do coordenador da </w:t>
            </w:r>
            <w:proofErr w:type="gramStart"/>
            <w:r w:rsidR="00065444">
              <w:rPr>
                <w:rFonts w:ascii="Arial" w:hAnsi="Arial" w:cs="Arial"/>
                <w:sz w:val="20"/>
                <w:szCs w:val="20"/>
                <w:lang w:eastAsia="pt-BR"/>
              </w:rPr>
              <w:t>CEF</w:t>
            </w:r>
            <w:r w:rsidR="00C83A58">
              <w:rPr>
                <w:rFonts w:ascii="Arial" w:hAnsi="Arial" w:cs="Arial"/>
                <w:sz w:val="20"/>
                <w:szCs w:val="20"/>
                <w:lang w:eastAsia="pt-BR"/>
              </w:rPr>
              <w:t>,</w:t>
            </w:r>
            <w:r w:rsidR="00065444">
              <w:rPr>
                <w:rFonts w:ascii="Arial" w:hAnsi="Arial" w:cs="Arial"/>
                <w:sz w:val="20"/>
                <w:szCs w:val="20"/>
                <w:lang w:eastAsia="pt-BR"/>
              </w:rPr>
              <w:t>Jaques</w:t>
            </w:r>
            <w:proofErr w:type="gramEnd"/>
            <w:r w:rsidR="0006544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Jorge dos S</w:t>
            </w:r>
            <w:r w:rsidR="00BF13FA">
              <w:rPr>
                <w:rFonts w:ascii="Arial" w:hAnsi="Arial" w:cs="Arial"/>
                <w:sz w:val="20"/>
                <w:szCs w:val="20"/>
                <w:lang w:eastAsia="pt-BR"/>
              </w:rPr>
              <w:t>antos</w:t>
            </w:r>
            <w:r w:rsidR="00B609CD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bookmarkStart w:id="0" w:name="_GoBack"/>
            <w:bookmarkEnd w:id="0"/>
          </w:p>
          <w:p w:rsidR="00005E3E" w:rsidRPr="00F055EC" w:rsidRDefault="00005E3E" w:rsidP="00005E3E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005E3E" w:rsidRPr="00F055EC" w:rsidRDefault="00005E3E" w:rsidP="00005E3E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055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  <w:r w:rsidRPr="00F055EC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  <w:p w:rsidR="00005E3E" w:rsidRPr="00F055EC" w:rsidRDefault="00005E3E" w:rsidP="00005E3E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005E3E" w:rsidRPr="00F055EC" w:rsidRDefault="00005E3E" w:rsidP="00005E3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055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F055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Coordenadora): Renata Benedetti Mello </w:t>
            </w:r>
            <w:proofErr w:type="spellStart"/>
            <w:r w:rsidRPr="00F055EC">
              <w:rPr>
                <w:rFonts w:ascii="Arial" w:hAnsi="Arial" w:cs="Arial"/>
                <w:sz w:val="20"/>
                <w:szCs w:val="20"/>
                <w:lang w:eastAsia="pt-BR"/>
              </w:rPr>
              <w:t>Nagy</w:t>
            </w:r>
            <w:proofErr w:type="spellEnd"/>
            <w:r w:rsidRPr="00F055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Ramos.</w:t>
            </w:r>
          </w:p>
        </w:tc>
      </w:tr>
    </w:tbl>
    <w:p w:rsidR="00556D47" w:rsidRPr="00F055EC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F055EC" w:rsidSect="000C79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689" w:right="1128" w:bottom="1276" w:left="1559" w:header="141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4D" w:rsidRDefault="006C5C4D" w:rsidP="00156D18">
      <w:r>
        <w:separator/>
      </w:r>
    </w:p>
  </w:endnote>
  <w:endnote w:type="continuationSeparator" w:id="0">
    <w:p w:rsidR="006C5C4D" w:rsidRDefault="006C5C4D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865322"/>
      <w:docPartObj>
        <w:docPartGallery w:val="Page Numbers (Bottom of Page)"/>
        <w:docPartUnique/>
      </w:docPartObj>
    </w:sdtPr>
    <w:sdtEndPr/>
    <w:sdtContent>
      <w:p w:rsidR="00DF0113" w:rsidRDefault="00DF01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9CD">
          <w:rPr>
            <w:noProof/>
          </w:rPr>
          <w:t>4</w:t>
        </w:r>
        <w:r>
          <w:fldChar w:fldCharType="end"/>
        </w:r>
        <w:r w:rsidR="00185C32">
          <w:t>/3</w:t>
        </w:r>
      </w:p>
    </w:sdtContent>
  </w:sdt>
  <w:p w:rsidR="00DF0113" w:rsidRDefault="00DF0113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4D" w:rsidRDefault="006C5C4D" w:rsidP="00156D18">
      <w:r>
        <w:separator/>
      </w:r>
    </w:p>
  </w:footnote>
  <w:footnote w:type="continuationSeparator" w:id="0">
    <w:p w:rsidR="006C5C4D" w:rsidRDefault="006C5C4D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Default="00DF0113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DF0113" w:rsidRDefault="00DF0113" w:rsidP="00304C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0938A2">
      <w:rPr>
        <w:rFonts w:ascii="Arial" w:eastAsia="Times New Roman" w:hAnsi="Arial" w:cs="Arial"/>
        <w:b/>
        <w:bCs/>
        <w:smallCaps/>
        <w:kern w:val="32"/>
        <w:sz w:val="18"/>
        <w:szCs w:val="20"/>
      </w:rPr>
      <w:t>40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p w:rsidR="00DF0113" w:rsidRDefault="00DF0113" w:rsidP="00304C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  <w:p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5253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B4A11"/>
    <w:multiLevelType w:val="hybridMultilevel"/>
    <w:tmpl w:val="8800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1"/>
  </w:num>
  <w:num w:numId="5">
    <w:abstractNumId w:val="22"/>
  </w:num>
  <w:num w:numId="6">
    <w:abstractNumId w:val="20"/>
  </w:num>
  <w:num w:numId="7">
    <w:abstractNumId w:val="7"/>
  </w:num>
  <w:num w:numId="8">
    <w:abstractNumId w:val="4"/>
  </w:num>
  <w:num w:numId="9">
    <w:abstractNumId w:val="13"/>
  </w:num>
  <w:num w:numId="10">
    <w:abstractNumId w:val="0"/>
  </w:num>
  <w:num w:numId="11">
    <w:abstractNumId w:val="19"/>
  </w:num>
  <w:num w:numId="12">
    <w:abstractNumId w:val="6"/>
  </w:num>
  <w:num w:numId="13">
    <w:abstractNumId w:val="24"/>
  </w:num>
  <w:num w:numId="14">
    <w:abstractNumId w:val="18"/>
  </w:num>
  <w:num w:numId="15">
    <w:abstractNumId w:val="14"/>
  </w:num>
  <w:num w:numId="16">
    <w:abstractNumId w:val="23"/>
  </w:num>
  <w:num w:numId="17">
    <w:abstractNumId w:val="2"/>
  </w:num>
  <w:num w:numId="18">
    <w:abstractNumId w:val="3"/>
  </w:num>
  <w:num w:numId="19">
    <w:abstractNumId w:val="17"/>
  </w:num>
  <w:num w:numId="20">
    <w:abstractNumId w:val="8"/>
  </w:num>
  <w:num w:numId="21">
    <w:abstractNumId w:val="21"/>
  </w:num>
  <w:num w:numId="22">
    <w:abstractNumId w:val="1"/>
  </w:num>
  <w:num w:numId="23">
    <w:abstractNumId w:val="12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4E09"/>
    <w:rsid w:val="00004EE2"/>
    <w:rsid w:val="00005E3E"/>
    <w:rsid w:val="00005EB4"/>
    <w:rsid w:val="000107D8"/>
    <w:rsid w:val="00011DCE"/>
    <w:rsid w:val="00011ED2"/>
    <w:rsid w:val="00021F3C"/>
    <w:rsid w:val="00032678"/>
    <w:rsid w:val="000340FC"/>
    <w:rsid w:val="0003485F"/>
    <w:rsid w:val="00050CC9"/>
    <w:rsid w:val="00054884"/>
    <w:rsid w:val="000562AE"/>
    <w:rsid w:val="00056822"/>
    <w:rsid w:val="00056AED"/>
    <w:rsid w:val="00056EBB"/>
    <w:rsid w:val="000570DF"/>
    <w:rsid w:val="000579F9"/>
    <w:rsid w:val="00061904"/>
    <w:rsid w:val="00062F9A"/>
    <w:rsid w:val="000631E0"/>
    <w:rsid w:val="00065444"/>
    <w:rsid w:val="0007691D"/>
    <w:rsid w:val="00081ED2"/>
    <w:rsid w:val="00083708"/>
    <w:rsid w:val="00084B1D"/>
    <w:rsid w:val="00087232"/>
    <w:rsid w:val="00087337"/>
    <w:rsid w:val="00087CD7"/>
    <w:rsid w:val="000911CF"/>
    <w:rsid w:val="00093706"/>
    <w:rsid w:val="000938A2"/>
    <w:rsid w:val="00094F5F"/>
    <w:rsid w:val="000966BA"/>
    <w:rsid w:val="0009703F"/>
    <w:rsid w:val="000A14EE"/>
    <w:rsid w:val="000A5C2D"/>
    <w:rsid w:val="000B07FE"/>
    <w:rsid w:val="000B41C6"/>
    <w:rsid w:val="000C0043"/>
    <w:rsid w:val="000C0FCD"/>
    <w:rsid w:val="000C1241"/>
    <w:rsid w:val="000C399A"/>
    <w:rsid w:val="000C5DE1"/>
    <w:rsid w:val="000C762A"/>
    <w:rsid w:val="000C7964"/>
    <w:rsid w:val="000E02FB"/>
    <w:rsid w:val="000E1CA6"/>
    <w:rsid w:val="000E281A"/>
    <w:rsid w:val="000E4179"/>
    <w:rsid w:val="000E5181"/>
    <w:rsid w:val="000E5880"/>
    <w:rsid w:val="000E6C64"/>
    <w:rsid w:val="000E70A3"/>
    <w:rsid w:val="000E746A"/>
    <w:rsid w:val="000F1497"/>
    <w:rsid w:val="000F1956"/>
    <w:rsid w:val="000F20CC"/>
    <w:rsid w:val="000F20D0"/>
    <w:rsid w:val="000F51C8"/>
    <w:rsid w:val="000F7366"/>
    <w:rsid w:val="00100327"/>
    <w:rsid w:val="00101191"/>
    <w:rsid w:val="00104199"/>
    <w:rsid w:val="001061CC"/>
    <w:rsid w:val="00106A10"/>
    <w:rsid w:val="001104EC"/>
    <w:rsid w:val="00113B26"/>
    <w:rsid w:val="00115F31"/>
    <w:rsid w:val="001162D6"/>
    <w:rsid w:val="001168CB"/>
    <w:rsid w:val="00122313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50A9"/>
    <w:rsid w:val="00145E49"/>
    <w:rsid w:val="00146BD4"/>
    <w:rsid w:val="0015106F"/>
    <w:rsid w:val="00151954"/>
    <w:rsid w:val="00152217"/>
    <w:rsid w:val="00152B8A"/>
    <w:rsid w:val="00154CD4"/>
    <w:rsid w:val="00156D18"/>
    <w:rsid w:val="001578C8"/>
    <w:rsid w:val="00161B41"/>
    <w:rsid w:val="001650C0"/>
    <w:rsid w:val="001667FD"/>
    <w:rsid w:val="00171AA1"/>
    <w:rsid w:val="00175780"/>
    <w:rsid w:val="00181309"/>
    <w:rsid w:val="00183E28"/>
    <w:rsid w:val="00185C32"/>
    <w:rsid w:val="00187E42"/>
    <w:rsid w:val="001921F5"/>
    <w:rsid w:val="0019273D"/>
    <w:rsid w:val="001A224D"/>
    <w:rsid w:val="001A2F87"/>
    <w:rsid w:val="001A5831"/>
    <w:rsid w:val="001A5C8C"/>
    <w:rsid w:val="001A69B4"/>
    <w:rsid w:val="001A69E0"/>
    <w:rsid w:val="001A748E"/>
    <w:rsid w:val="001B0DFE"/>
    <w:rsid w:val="001B5241"/>
    <w:rsid w:val="001C0ECA"/>
    <w:rsid w:val="001C162B"/>
    <w:rsid w:val="001C181F"/>
    <w:rsid w:val="001C222B"/>
    <w:rsid w:val="001C22E0"/>
    <w:rsid w:val="001C435C"/>
    <w:rsid w:val="001D0D4F"/>
    <w:rsid w:val="001D2D03"/>
    <w:rsid w:val="001E13FC"/>
    <w:rsid w:val="001E479D"/>
    <w:rsid w:val="001F19FD"/>
    <w:rsid w:val="001F20C2"/>
    <w:rsid w:val="001F4A44"/>
    <w:rsid w:val="001F4B4A"/>
    <w:rsid w:val="0020211A"/>
    <w:rsid w:val="00205508"/>
    <w:rsid w:val="002055B8"/>
    <w:rsid w:val="00206AF3"/>
    <w:rsid w:val="00214F40"/>
    <w:rsid w:val="00216369"/>
    <w:rsid w:val="00221272"/>
    <w:rsid w:val="00227810"/>
    <w:rsid w:val="00227C4C"/>
    <w:rsid w:val="002302E2"/>
    <w:rsid w:val="00230EF8"/>
    <w:rsid w:val="00235D0A"/>
    <w:rsid w:val="002375BA"/>
    <w:rsid w:val="00237CAF"/>
    <w:rsid w:val="00240829"/>
    <w:rsid w:val="0024362B"/>
    <w:rsid w:val="00243E52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5E54"/>
    <w:rsid w:val="00256C3F"/>
    <w:rsid w:val="0026539C"/>
    <w:rsid w:val="00265D20"/>
    <w:rsid w:val="002674B0"/>
    <w:rsid w:val="00267EA1"/>
    <w:rsid w:val="0027181C"/>
    <w:rsid w:val="0027410E"/>
    <w:rsid w:val="00275A2B"/>
    <w:rsid w:val="0027796A"/>
    <w:rsid w:val="002813BE"/>
    <w:rsid w:val="002906C5"/>
    <w:rsid w:val="002917BD"/>
    <w:rsid w:val="00292081"/>
    <w:rsid w:val="002936D9"/>
    <w:rsid w:val="002A53AE"/>
    <w:rsid w:val="002A5BFD"/>
    <w:rsid w:val="002A662F"/>
    <w:rsid w:val="002A69E3"/>
    <w:rsid w:val="002A6F0D"/>
    <w:rsid w:val="002A7D1E"/>
    <w:rsid w:val="002B2FC5"/>
    <w:rsid w:val="002B692D"/>
    <w:rsid w:val="002C1510"/>
    <w:rsid w:val="002C18FB"/>
    <w:rsid w:val="002D0173"/>
    <w:rsid w:val="002D186A"/>
    <w:rsid w:val="002D6FD8"/>
    <w:rsid w:val="002D731A"/>
    <w:rsid w:val="002E0D8D"/>
    <w:rsid w:val="002E5E28"/>
    <w:rsid w:val="002F05CC"/>
    <w:rsid w:val="002F1FF6"/>
    <w:rsid w:val="002F20DF"/>
    <w:rsid w:val="002F353B"/>
    <w:rsid w:val="002F36B6"/>
    <w:rsid w:val="002F6A88"/>
    <w:rsid w:val="002F7453"/>
    <w:rsid w:val="002F7A06"/>
    <w:rsid w:val="00300F5B"/>
    <w:rsid w:val="00304C83"/>
    <w:rsid w:val="00306339"/>
    <w:rsid w:val="0030727D"/>
    <w:rsid w:val="00310C84"/>
    <w:rsid w:val="00310E23"/>
    <w:rsid w:val="00311FC0"/>
    <w:rsid w:val="00313250"/>
    <w:rsid w:val="00313A2C"/>
    <w:rsid w:val="00314144"/>
    <w:rsid w:val="00321912"/>
    <w:rsid w:val="00326404"/>
    <w:rsid w:val="00327165"/>
    <w:rsid w:val="00330C88"/>
    <w:rsid w:val="00330EE3"/>
    <w:rsid w:val="00334876"/>
    <w:rsid w:val="00334B0A"/>
    <w:rsid w:val="00335737"/>
    <w:rsid w:val="00336FAC"/>
    <w:rsid w:val="003376EB"/>
    <w:rsid w:val="00337A0B"/>
    <w:rsid w:val="0034495C"/>
    <w:rsid w:val="0035342E"/>
    <w:rsid w:val="00353960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C54"/>
    <w:rsid w:val="00380D06"/>
    <w:rsid w:val="0039283F"/>
    <w:rsid w:val="00393B59"/>
    <w:rsid w:val="00395D03"/>
    <w:rsid w:val="00396E4A"/>
    <w:rsid w:val="003A2C7D"/>
    <w:rsid w:val="003A5EA5"/>
    <w:rsid w:val="003A6919"/>
    <w:rsid w:val="003A6EC0"/>
    <w:rsid w:val="003A7E5C"/>
    <w:rsid w:val="003B7DE7"/>
    <w:rsid w:val="003C13E2"/>
    <w:rsid w:val="003D14FD"/>
    <w:rsid w:val="003D2CED"/>
    <w:rsid w:val="003D4DFD"/>
    <w:rsid w:val="003D651C"/>
    <w:rsid w:val="003D78B0"/>
    <w:rsid w:val="003E17A8"/>
    <w:rsid w:val="003E2842"/>
    <w:rsid w:val="003E56EF"/>
    <w:rsid w:val="003E5CB1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5478"/>
    <w:rsid w:val="00412644"/>
    <w:rsid w:val="00415A26"/>
    <w:rsid w:val="00417644"/>
    <w:rsid w:val="00425D92"/>
    <w:rsid w:val="00431134"/>
    <w:rsid w:val="00431272"/>
    <w:rsid w:val="0043142A"/>
    <w:rsid w:val="004334B7"/>
    <w:rsid w:val="004357C7"/>
    <w:rsid w:val="0043673B"/>
    <w:rsid w:val="00444684"/>
    <w:rsid w:val="004474EA"/>
    <w:rsid w:val="004500D7"/>
    <w:rsid w:val="004567B8"/>
    <w:rsid w:val="00457E8D"/>
    <w:rsid w:val="00460522"/>
    <w:rsid w:val="00467493"/>
    <w:rsid w:val="00467698"/>
    <w:rsid w:val="00470B20"/>
    <w:rsid w:val="00470F12"/>
    <w:rsid w:val="00473219"/>
    <w:rsid w:val="00475854"/>
    <w:rsid w:val="00476985"/>
    <w:rsid w:val="004772CC"/>
    <w:rsid w:val="00481774"/>
    <w:rsid w:val="00482683"/>
    <w:rsid w:val="00484599"/>
    <w:rsid w:val="0048472C"/>
    <w:rsid w:val="00484BE1"/>
    <w:rsid w:val="004871DC"/>
    <w:rsid w:val="00492521"/>
    <w:rsid w:val="004929A4"/>
    <w:rsid w:val="00496519"/>
    <w:rsid w:val="0049684E"/>
    <w:rsid w:val="0049790D"/>
    <w:rsid w:val="004A3072"/>
    <w:rsid w:val="004A5539"/>
    <w:rsid w:val="004A6CB6"/>
    <w:rsid w:val="004A6D14"/>
    <w:rsid w:val="004A79ED"/>
    <w:rsid w:val="004A7D5D"/>
    <w:rsid w:val="004B0D16"/>
    <w:rsid w:val="004B3929"/>
    <w:rsid w:val="004B54A2"/>
    <w:rsid w:val="004B612B"/>
    <w:rsid w:val="004B6575"/>
    <w:rsid w:val="004B7D22"/>
    <w:rsid w:val="004C1470"/>
    <w:rsid w:val="004C24AD"/>
    <w:rsid w:val="004C3D73"/>
    <w:rsid w:val="004D17E8"/>
    <w:rsid w:val="004D2063"/>
    <w:rsid w:val="004D7702"/>
    <w:rsid w:val="004E084C"/>
    <w:rsid w:val="004E2A44"/>
    <w:rsid w:val="004F5F94"/>
    <w:rsid w:val="004F7046"/>
    <w:rsid w:val="00501621"/>
    <w:rsid w:val="00503588"/>
    <w:rsid w:val="005040E4"/>
    <w:rsid w:val="0050455E"/>
    <w:rsid w:val="00510613"/>
    <w:rsid w:val="00511259"/>
    <w:rsid w:val="00511B1C"/>
    <w:rsid w:val="00512BCE"/>
    <w:rsid w:val="00512CA1"/>
    <w:rsid w:val="0051491F"/>
    <w:rsid w:val="0052455E"/>
    <w:rsid w:val="00525D90"/>
    <w:rsid w:val="00526097"/>
    <w:rsid w:val="005311BC"/>
    <w:rsid w:val="005355FD"/>
    <w:rsid w:val="00535CBF"/>
    <w:rsid w:val="00536E02"/>
    <w:rsid w:val="00537606"/>
    <w:rsid w:val="00541918"/>
    <w:rsid w:val="00541BA2"/>
    <w:rsid w:val="005425E4"/>
    <w:rsid w:val="005447D4"/>
    <w:rsid w:val="00545C0B"/>
    <w:rsid w:val="005460E5"/>
    <w:rsid w:val="005467B4"/>
    <w:rsid w:val="0055013F"/>
    <w:rsid w:val="00551BAA"/>
    <w:rsid w:val="005530D2"/>
    <w:rsid w:val="00554462"/>
    <w:rsid w:val="005551A5"/>
    <w:rsid w:val="00556D47"/>
    <w:rsid w:val="00560015"/>
    <w:rsid w:val="0056244D"/>
    <w:rsid w:val="00565726"/>
    <w:rsid w:val="00570715"/>
    <w:rsid w:val="005711CA"/>
    <w:rsid w:val="00571F17"/>
    <w:rsid w:val="005740FF"/>
    <w:rsid w:val="005770D2"/>
    <w:rsid w:val="00583FE2"/>
    <w:rsid w:val="005842F2"/>
    <w:rsid w:val="0058681C"/>
    <w:rsid w:val="0059113B"/>
    <w:rsid w:val="00593C23"/>
    <w:rsid w:val="005954B5"/>
    <w:rsid w:val="0059603E"/>
    <w:rsid w:val="005A0938"/>
    <w:rsid w:val="005A2336"/>
    <w:rsid w:val="005A4967"/>
    <w:rsid w:val="005A6816"/>
    <w:rsid w:val="005A702C"/>
    <w:rsid w:val="005A7C3A"/>
    <w:rsid w:val="005A7C5A"/>
    <w:rsid w:val="005B1EB3"/>
    <w:rsid w:val="005B4938"/>
    <w:rsid w:val="005B4C53"/>
    <w:rsid w:val="005C5354"/>
    <w:rsid w:val="005C628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E0852"/>
    <w:rsid w:val="005E3D64"/>
    <w:rsid w:val="005E5430"/>
    <w:rsid w:val="005E6AF8"/>
    <w:rsid w:val="005E7AB9"/>
    <w:rsid w:val="005F39ED"/>
    <w:rsid w:val="005F39F4"/>
    <w:rsid w:val="005F4A9A"/>
    <w:rsid w:val="005F5FAD"/>
    <w:rsid w:val="00601792"/>
    <w:rsid w:val="006028FA"/>
    <w:rsid w:val="00604F6D"/>
    <w:rsid w:val="00606094"/>
    <w:rsid w:val="006064BF"/>
    <w:rsid w:val="00611C81"/>
    <w:rsid w:val="00613567"/>
    <w:rsid w:val="00620310"/>
    <w:rsid w:val="00620809"/>
    <w:rsid w:val="00622F85"/>
    <w:rsid w:val="00624CF0"/>
    <w:rsid w:val="00627857"/>
    <w:rsid w:val="00627CB0"/>
    <w:rsid w:val="006316BF"/>
    <w:rsid w:val="00632BAA"/>
    <w:rsid w:val="00633755"/>
    <w:rsid w:val="006377A4"/>
    <w:rsid w:val="00637E33"/>
    <w:rsid w:val="00641F61"/>
    <w:rsid w:val="00650D46"/>
    <w:rsid w:val="00653FC8"/>
    <w:rsid w:val="00655502"/>
    <w:rsid w:val="0065721B"/>
    <w:rsid w:val="006606B2"/>
    <w:rsid w:val="00661559"/>
    <w:rsid w:val="00661B51"/>
    <w:rsid w:val="006641C5"/>
    <w:rsid w:val="0066692C"/>
    <w:rsid w:val="00670507"/>
    <w:rsid w:val="00670BE8"/>
    <w:rsid w:val="00672464"/>
    <w:rsid w:val="006743C7"/>
    <w:rsid w:val="006778F3"/>
    <w:rsid w:val="00680BA8"/>
    <w:rsid w:val="00683F7D"/>
    <w:rsid w:val="00684AC8"/>
    <w:rsid w:val="00685AA3"/>
    <w:rsid w:val="00687162"/>
    <w:rsid w:val="006923C4"/>
    <w:rsid w:val="0069419A"/>
    <w:rsid w:val="00694B14"/>
    <w:rsid w:val="00695C5A"/>
    <w:rsid w:val="006A20BE"/>
    <w:rsid w:val="006A3176"/>
    <w:rsid w:val="006A3F72"/>
    <w:rsid w:val="006A4CF1"/>
    <w:rsid w:val="006A7A28"/>
    <w:rsid w:val="006B0464"/>
    <w:rsid w:val="006B10D2"/>
    <w:rsid w:val="006B18F0"/>
    <w:rsid w:val="006B32A0"/>
    <w:rsid w:val="006B397A"/>
    <w:rsid w:val="006B615B"/>
    <w:rsid w:val="006B667A"/>
    <w:rsid w:val="006C09F2"/>
    <w:rsid w:val="006C3307"/>
    <w:rsid w:val="006C5C4D"/>
    <w:rsid w:val="006D4BE5"/>
    <w:rsid w:val="006D525D"/>
    <w:rsid w:val="006E07DA"/>
    <w:rsid w:val="006E2934"/>
    <w:rsid w:val="006E6159"/>
    <w:rsid w:val="006E6F67"/>
    <w:rsid w:val="006F0D0A"/>
    <w:rsid w:val="006F1AE5"/>
    <w:rsid w:val="006F1BF7"/>
    <w:rsid w:val="006F2663"/>
    <w:rsid w:val="006F285B"/>
    <w:rsid w:val="006F4C3A"/>
    <w:rsid w:val="006F5ABE"/>
    <w:rsid w:val="006F7561"/>
    <w:rsid w:val="007031E7"/>
    <w:rsid w:val="00705159"/>
    <w:rsid w:val="007075EA"/>
    <w:rsid w:val="007112DD"/>
    <w:rsid w:val="0071269A"/>
    <w:rsid w:val="00713AC5"/>
    <w:rsid w:val="0071500B"/>
    <w:rsid w:val="00715B55"/>
    <w:rsid w:val="0071688A"/>
    <w:rsid w:val="0072004D"/>
    <w:rsid w:val="0072274E"/>
    <w:rsid w:val="00723646"/>
    <w:rsid w:val="007242A0"/>
    <w:rsid w:val="0072548C"/>
    <w:rsid w:val="00727683"/>
    <w:rsid w:val="007276F4"/>
    <w:rsid w:val="00730B8E"/>
    <w:rsid w:val="00732B52"/>
    <w:rsid w:val="00733CD6"/>
    <w:rsid w:val="00735CE2"/>
    <w:rsid w:val="0073791D"/>
    <w:rsid w:val="00741FAF"/>
    <w:rsid w:val="00745524"/>
    <w:rsid w:val="0074552C"/>
    <w:rsid w:val="007465E3"/>
    <w:rsid w:val="007468C7"/>
    <w:rsid w:val="00750826"/>
    <w:rsid w:val="00751A4E"/>
    <w:rsid w:val="0075386C"/>
    <w:rsid w:val="007566CF"/>
    <w:rsid w:val="00763E71"/>
    <w:rsid w:val="007641C4"/>
    <w:rsid w:val="00764E91"/>
    <w:rsid w:val="00773513"/>
    <w:rsid w:val="007744F5"/>
    <w:rsid w:val="00774922"/>
    <w:rsid w:val="00774AC8"/>
    <w:rsid w:val="00777691"/>
    <w:rsid w:val="007776D2"/>
    <w:rsid w:val="00790F8E"/>
    <w:rsid w:val="00797642"/>
    <w:rsid w:val="007A2EE3"/>
    <w:rsid w:val="007A58F1"/>
    <w:rsid w:val="007A64AC"/>
    <w:rsid w:val="007B244E"/>
    <w:rsid w:val="007B4C8F"/>
    <w:rsid w:val="007B5CF2"/>
    <w:rsid w:val="007B6060"/>
    <w:rsid w:val="007C00A9"/>
    <w:rsid w:val="007C0350"/>
    <w:rsid w:val="007C3D20"/>
    <w:rsid w:val="007C4E03"/>
    <w:rsid w:val="007D0C20"/>
    <w:rsid w:val="007D1EE0"/>
    <w:rsid w:val="007D2C04"/>
    <w:rsid w:val="007D45CF"/>
    <w:rsid w:val="007D470B"/>
    <w:rsid w:val="007E42B7"/>
    <w:rsid w:val="007E496F"/>
    <w:rsid w:val="007E4D4D"/>
    <w:rsid w:val="007E6CC9"/>
    <w:rsid w:val="007F3C0D"/>
    <w:rsid w:val="007F4293"/>
    <w:rsid w:val="007F797C"/>
    <w:rsid w:val="0080090E"/>
    <w:rsid w:val="008010E6"/>
    <w:rsid w:val="008025A2"/>
    <w:rsid w:val="008033B2"/>
    <w:rsid w:val="008046E1"/>
    <w:rsid w:val="00807EB0"/>
    <w:rsid w:val="0082392D"/>
    <w:rsid w:val="008270AB"/>
    <w:rsid w:val="0083068E"/>
    <w:rsid w:val="008353CD"/>
    <w:rsid w:val="008372FC"/>
    <w:rsid w:val="00840370"/>
    <w:rsid w:val="00840FD9"/>
    <w:rsid w:val="0084390B"/>
    <w:rsid w:val="00843CE4"/>
    <w:rsid w:val="00844B5C"/>
    <w:rsid w:val="00851CA4"/>
    <w:rsid w:val="00852A7C"/>
    <w:rsid w:val="00853A10"/>
    <w:rsid w:val="00853B2D"/>
    <w:rsid w:val="0085655E"/>
    <w:rsid w:val="00857ED8"/>
    <w:rsid w:val="008630E5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6E83"/>
    <w:rsid w:val="0088713D"/>
    <w:rsid w:val="00887B00"/>
    <w:rsid w:val="00887F2F"/>
    <w:rsid w:val="00890AED"/>
    <w:rsid w:val="00891589"/>
    <w:rsid w:val="00891AAE"/>
    <w:rsid w:val="00891F88"/>
    <w:rsid w:val="00892CD2"/>
    <w:rsid w:val="00892DE9"/>
    <w:rsid w:val="00894712"/>
    <w:rsid w:val="008954CE"/>
    <w:rsid w:val="00896BE1"/>
    <w:rsid w:val="00897008"/>
    <w:rsid w:val="008A1163"/>
    <w:rsid w:val="008A1B70"/>
    <w:rsid w:val="008A45E3"/>
    <w:rsid w:val="008A6985"/>
    <w:rsid w:val="008B3031"/>
    <w:rsid w:val="008C06DB"/>
    <w:rsid w:val="008C35CF"/>
    <w:rsid w:val="008C5A3D"/>
    <w:rsid w:val="008D33EB"/>
    <w:rsid w:val="008D497B"/>
    <w:rsid w:val="008D4F5E"/>
    <w:rsid w:val="008D525E"/>
    <w:rsid w:val="008D63BC"/>
    <w:rsid w:val="008D6780"/>
    <w:rsid w:val="008D6B46"/>
    <w:rsid w:val="008E6C43"/>
    <w:rsid w:val="008E7A61"/>
    <w:rsid w:val="008F1FF2"/>
    <w:rsid w:val="008F32B2"/>
    <w:rsid w:val="008F5D88"/>
    <w:rsid w:val="008F6814"/>
    <w:rsid w:val="0090115C"/>
    <w:rsid w:val="00902520"/>
    <w:rsid w:val="00903AB2"/>
    <w:rsid w:val="00904B2D"/>
    <w:rsid w:val="00905C97"/>
    <w:rsid w:val="0090736E"/>
    <w:rsid w:val="00920118"/>
    <w:rsid w:val="00920E94"/>
    <w:rsid w:val="00921ED9"/>
    <w:rsid w:val="00923C30"/>
    <w:rsid w:val="009243F0"/>
    <w:rsid w:val="00924A1A"/>
    <w:rsid w:val="00930059"/>
    <w:rsid w:val="00940C05"/>
    <w:rsid w:val="00940C49"/>
    <w:rsid w:val="00941A9B"/>
    <w:rsid w:val="00943F09"/>
    <w:rsid w:val="00945473"/>
    <w:rsid w:val="00947286"/>
    <w:rsid w:val="00947C46"/>
    <w:rsid w:val="00950387"/>
    <w:rsid w:val="00950EF7"/>
    <w:rsid w:val="00952723"/>
    <w:rsid w:val="00953D2D"/>
    <w:rsid w:val="00957F02"/>
    <w:rsid w:val="0096107C"/>
    <w:rsid w:val="00961D4F"/>
    <w:rsid w:val="00964ADB"/>
    <w:rsid w:val="009665F7"/>
    <w:rsid w:val="00967837"/>
    <w:rsid w:val="00970B2A"/>
    <w:rsid w:val="00981E80"/>
    <w:rsid w:val="009855D3"/>
    <w:rsid w:val="00987C66"/>
    <w:rsid w:val="00993148"/>
    <w:rsid w:val="0099327E"/>
    <w:rsid w:val="00995783"/>
    <w:rsid w:val="00995C74"/>
    <w:rsid w:val="00997586"/>
    <w:rsid w:val="00997F12"/>
    <w:rsid w:val="009A1281"/>
    <w:rsid w:val="009A15C8"/>
    <w:rsid w:val="009A1B38"/>
    <w:rsid w:val="009A1B64"/>
    <w:rsid w:val="009A4E13"/>
    <w:rsid w:val="009A66B1"/>
    <w:rsid w:val="009B03B9"/>
    <w:rsid w:val="009B4335"/>
    <w:rsid w:val="009B5773"/>
    <w:rsid w:val="009B60D5"/>
    <w:rsid w:val="009C16AE"/>
    <w:rsid w:val="009C7B9B"/>
    <w:rsid w:val="009C7E08"/>
    <w:rsid w:val="009D3127"/>
    <w:rsid w:val="009D40C2"/>
    <w:rsid w:val="009E02F1"/>
    <w:rsid w:val="009E3138"/>
    <w:rsid w:val="009E360A"/>
    <w:rsid w:val="009E6DD8"/>
    <w:rsid w:val="009E701C"/>
    <w:rsid w:val="009E7668"/>
    <w:rsid w:val="009F26B3"/>
    <w:rsid w:val="009F3D53"/>
    <w:rsid w:val="009F4D7F"/>
    <w:rsid w:val="009F7235"/>
    <w:rsid w:val="00A04958"/>
    <w:rsid w:val="00A06284"/>
    <w:rsid w:val="00A06A70"/>
    <w:rsid w:val="00A12B87"/>
    <w:rsid w:val="00A140C5"/>
    <w:rsid w:val="00A16056"/>
    <w:rsid w:val="00A178E0"/>
    <w:rsid w:val="00A17C55"/>
    <w:rsid w:val="00A20BAA"/>
    <w:rsid w:val="00A23BB7"/>
    <w:rsid w:val="00A23DE7"/>
    <w:rsid w:val="00A301DD"/>
    <w:rsid w:val="00A32E81"/>
    <w:rsid w:val="00A335A7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63137"/>
    <w:rsid w:val="00A74B1F"/>
    <w:rsid w:val="00A751AB"/>
    <w:rsid w:val="00A83BB4"/>
    <w:rsid w:val="00A8527F"/>
    <w:rsid w:val="00A86C42"/>
    <w:rsid w:val="00A86D9D"/>
    <w:rsid w:val="00A92921"/>
    <w:rsid w:val="00A95388"/>
    <w:rsid w:val="00A964AC"/>
    <w:rsid w:val="00A96F25"/>
    <w:rsid w:val="00A9726E"/>
    <w:rsid w:val="00AA0794"/>
    <w:rsid w:val="00AA0FED"/>
    <w:rsid w:val="00AA2AD6"/>
    <w:rsid w:val="00AA40A9"/>
    <w:rsid w:val="00AA6F47"/>
    <w:rsid w:val="00AA71BA"/>
    <w:rsid w:val="00AA748E"/>
    <w:rsid w:val="00AB113C"/>
    <w:rsid w:val="00AB44AD"/>
    <w:rsid w:val="00AB4988"/>
    <w:rsid w:val="00AB61B9"/>
    <w:rsid w:val="00AB6204"/>
    <w:rsid w:val="00AB6856"/>
    <w:rsid w:val="00AC1A22"/>
    <w:rsid w:val="00AC54D7"/>
    <w:rsid w:val="00AC6387"/>
    <w:rsid w:val="00AD095C"/>
    <w:rsid w:val="00AD139E"/>
    <w:rsid w:val="00AD27FC"/>
    <w:rsid w:val="00AD47A4"/>
    <w:rsid w:val="00AD62F5"/>
    <w:rsid w:val="00AE22BC"/>
    <w:rsid w:val="00AE249D"/>
    <w:rsid w:val="00AE5CCE"/>
    <w:rsid w:val="00AF087C"/>
    <w:rsid w:val="00AF1DEC"/>
    <w:rsid w:val="00B01B17"/>
    <w:rsid w:val="00B01BB8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BA6"/>
    <w:rsid w:val="00B21E37"/>
    <w:rsid w:val="00B2488D"/>
    <w:rsid w:val="00B26A62"/>
    <w:rsid w:val="00B27604"/>
    <w:rsid w:val="00B27701"/>
    <w:rsid w:val="00B32A16"/>
    <w:rsid w:val="00B355B8"/>
    <w:rsid w:val="00B37B24"/>
    <w:rsid w:val="00B40AB7"/>
    <w:rsid w:val="00B41547"/>
    <w:rsid w:val="00B41E14"/>
    <w:rsid w:val="00B45B7B"/>
    <w:rsid w:val="00B4614D"/>
    <w:rsid w:val="00B51BA2"/>
    <w:rsid w:val="00B52CA4"/>
    <w:rsid w:val="00B5435D"/>
    <w:rsid w:val="00B548BF"/>
    <w:rsid w:val="00B5560C"/>
    <w:rsid w:val="00B5568C"/>
    <w:rsid w:val="00B55DF7"/>
    <w:rsid w:val="00B563B2"/>
    <w:rsid w:val="00B57B8F"/>
    <w:rsid w:val="00B609CD"/>
    <w:rsid w:val="00B616CA"/>
    <w:rsid w:val="00B65405"/>
    <w:rsid w:val="00B67A2E"/>
    <w:rsid w:val="00B72CFF"/>
    <w:rsid w:val="00B809EB"/>
    <w:rsid w:val="00B8135F"/>
    <w:rsid w:val="00B8168D"/>
    <w:rsid w:val="00B81764"/>
    <w:rsid w:val="00B843AA"/>
    <w:rsid w:val="00B86D7D"/>
    <w:rsid w:val="00B87943"/>
    <w:rsid w:val="00B912CC"/>
    <w:rsid w:val="00B9183C"/>
    <w:rsid w:val="00B94906"/>
    <w:rsid w:val="00B95945"/>
    <w:rsid w:val="00B95CFE"/>
    <w:rsid w:val="00BA59F5"/>
    <w:rsid w:val="00BB19E5"/>
    <w:rsid w:val="00BB1AED"/>
    <w:rsid w:val="00BB230F"/>
    <w:rsid w:val="00BB2696"/>
    <w:rsid w:val="00BB486F"/>
    <w:rsid w:val="00BB4F90"/>
    <w:rsid w:val="00BB57CA"/>
    <w:rsid w:val="00BC0738"/>
    <w:rsid w:val="00BC2C67"/>
    <w:rsid w:val="00BC303D"/>
    <w:rsid w:val="00BC4E9B"/>
    <w:rsid w:val="00BD1D5C"/>
    <w:rsid w:val="00BD4755"/>
    <w:rsid w:val="00BD5FDB"/>
    <w:rsid w:val="00BD6FE2"/>
    <w:rsid w:val="00BD7190"/>
    <w:rsid w:val="00BE43A6"/>
    <w:rsid w:val="00BE54CE"/>
    <w:rsid w:val="00BF13FA"/>
    <w:rsid w:val="00BF6C89"/>
    <w:rsid w:val="00BF7EEA"/>
    <w:rsid w:val="00C006C9"/>
    <w:rsid w:val="00C069C4"/>
    <w:rsid w:val="00C11CD2"/>
    <w:rsid w:val="00C14C75"/>
    <w:rsid w:val="00C220BA"/>
    <w:rsid w:val="00C22380"/>
    <w:rsid w:val="00C229A8"/>
    <w:rsid w:val="00C22CA0"/>
    <w:rsid w:val="00C27C08"/>
    <w:rsid w:val="00C312A0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64194"/>
    <w:rsid w:val="00C645D0"/>
    <w:rsid w:val="00C668B6"/>
    <w:rsid w:val="00C7007D"/>
    <w:rsid w:val="00C70541"/>
    <w:rsid w:val="00C711ED"/>
    <w:rsid w:val="00C71335"/>
    <w:rsid w:val="00C71722"/>
    <w:rsid w:val="00C7250E"/>
    <w:rsid w:val="00C7329D"/>
    <w:rsid w:val="00C751C1"/>
    <w:rsid w:val="00C75A37"/>
    <w:rsid w:val="00C80BC3"/>
    <w:rsid w:val="00C8158C"/>
    <w:rsid w:val="00C82C65"/>
    <w:rsid w:val="00C82F21"/>
    <w:rsid w:val="00C83A58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96D13"/>
    <w:rsid w:val="00CA1FDC"/>
    <w:rsid w:val="00CA21A5"/>
    <w:rsid w:val="00CA28D7"/>
    <w:rsid w:val="00CA29AA"/>
    <w:rsid w:val="00CA345B"/>
    <w:rsid w:val="00CA6837"/>
    <w:rsid w:val="00CB31F6"/>
    <w:rsid w:val="00CB3504"/>
    <w:rsid w:val="00CB3D39"/>
    <w:rsid w:val="00CB4930"/>
    <w:rsid w:val="00CB7801"/>
    <w:rsid w:val="00CB79FA"/>
    <w:rsid w:val="00CC1482"/>
    <w:rsid w:val="00CC30F9"/>
    <w:rsid w:val="00CC7103"/>
    <w:rsid w:val="00CD1034"/>
    <w:rsid w:val="00CD60EE"/>
    <w:rsid w:val="00CE20E9"/>
    <w:rsid w:val="00CE5A3D"/>
    <w:rsid w:val="00CF2338"/>
    <w:rsid w:val="00CF6D19"/>
    <w:rsid w:val="00D03057"/>
    <w:rsid w:val="00D03E51"/>
    <w:rsid w:val="00D046D6"/>
    <w:rsid w:val="00D04716"/>
    <w:rsid w:val="00D06A36"/>
    <w:rsid w:val="00D07AD8"/>
    <w:rsid w:val="00D106FC"/>
    <w:rsid w:val="00D12014"/>
    <w:rsid w:val="00D13FA2"/>
    <w:rsid w:val="00D22A0D"/>
    <w:rsid w:val="00D23E85"/>
    <w:rsid w:val="00D245A5"/>
    <w:rsid w:val="00D2469C"/>
    <w:rsid w:val="00D26D37"/>
    <w:rsid w:val="00D27D35"/>
    <w:rsid w:val="00D31E4D"/>
    <w:rsid w:val="00D33BFB"/>
    <w:rsid w:val="00D36186"/>
    <w:rsid w:val="00D361DB"/>
    <w:rsid w:val="00D373BE"/>
    <w:rsid w:val="00D40F11"/>
    <w:rsid w:val="00D43D1F"/>
    <w:rsid w:val="00D43F3F"/>
    <w:rsid w:val="00D4413F"/>
    <w:rsid w:val="00D45D07"/>
    <w:rsid w:val="00D47086"/>
    <w:rsid w:val="00D50AAE"/>
    <w:rsid w:val="00D5688D"/>
    <w:rsid w:val="00D57469"/>
    <w:rsid w:val="00D61E38"/>
    <w:rsid w:val="00D62510"/>
    <w:rsid w:val="00D63CC9"/>
    <w:rsid w:val="00D6521A"/>
    <w:rsid w:val="00D65289"/>
    <w:rsid w:val="00D66D61"/>
    <w:rsid w:val="00D7237D"/>
    <w:rsid w:val="00D7282B"/>
    <w:rsid w:val="00D73A80"/>
    <w:rsid w:val="00D749E8"/>
    <w:rsid w:val="00D7634F"/>
    <w:rsid w:val="00D7644F"/>
    <w:rsid w:val="00D76493"/>
    <w:rsid w:val="00D76A76"/>
    <w:rsid w:val="00D83906"/>
    <w:rsid w:val="00D8486E"/>
    <w:rsid w:val="00D85106"/>
    <w:rsid w:val="00D854D3"/>
    <w:rsid w:val="00D8638F"/>
    <w:rsid w:val="00D86EFF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19"/>
    <w:rsid w:val="00DC0425"/>
    <w:rsid w:val="00DC0526"/>
    <w:rsid w:val="00DC170E"/>
    <w:rsid w:val="00DC1F04"/>
    <w:rsid w:val="00DC440A"/>
    <w:rsid w:val="00DC545B"/>
    <w:rsid w:val="00DC6D29"/>
    <w:rsid w:val="00DD0522"/>
    <w:rsid w:val="00DD0F79"/>
    <w:rsid w:val="00DD480B"/>
    <w:rsid w:val="00DD64E6"/>
    <w:rsid w:val="00DE05FC"/>
    <w:rsid w:val="00DE0B84"/>
    <w:rsid w:val="00DF0113"/>
    <w:rsid w:val="00DF2822"/>
    <w:rsid w:val="00DF4A4B"/>
    <w:rsid w:val="00DF580A"/>
    <w:rsid w:val="00E024D0"/>
    <w:rsid w:val="00E02F4F"/>
    <w:rsid w:val="00E10284"/>
    <w:rsid w:val="00E11506"/>
    <w:rsid w:val="00E11AB0"/>
    <w:rsid w:val="00E14651"/>
    <w:rsid w:val="00E16B2F"/>
    <w:rsid w:val="00E17247"/>
    <w:rsid w:val="00E2098E"/>
    <w:rsid w:val="00E241C0"/>
    <w:rsid w:val="00E27271"/>
    <w:rsid w:val="00E27A6B"/>
    <w:rsid w:val="00E31662"/>
    <w:rsid w:val="00E32727"/>
    <w:rsid w:val="00E36C0C"/>
    <w:rsid w:val="00E43CD9"/>
    <w:rsid w:val="00E46E42"/>
    <w:rsid w:val="00E51538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0458"/>
    <w:rsid w:val="00E738D8"/>
    <w:rsid w:val="00E75AF9"/>
    <w:rsid w:val="00E7705D"/>
    <w:rsid w:val="00E86F0C"/>
    <w:rsid w:val="00E87106"/>
    <w:rsid w:val="00E94283"/>
    <w:rsid w:val="00EA00B7"/>
    <w:rsid w:val="00EA3C47"/>
    <w:rsid w:val="00EA6E23"/>
    <w:rsid w:val="00EA7626"/>
    <w:rsid w:val="00EA7B24"/>
    <w:rsid w:val="00EB017A"/>
    <w:rsid w:val="00EB0871"/>
    <w:rsid w:val="00EB171C"/>
    <w:rsid w:val="00EB4EB2"/>
    <w:rsid w:val="00EB6935"/>
    <w:rsid w:val="00EC5D56"/>
    <w:rsid w:val="00ED15D5"/>
    <w:rsid w:val="00ED258F"/>
    <w:rsid w:val="00ED2BE5"/>
    <w:rsid w:val="00EE0E1D"/>
    <w:rsid w:val="00EE2A42"/>
    <w:rsid w:val="00EF1B00"/>
    <w:rsid w:val="00EF4483"/>
    <w:rsid w:val="00F03FD9"/>
    <w:rsid w:val="00F055EC"/>
    <w:rsid w:val="00F062DA"/>
    <w:rsid w:val="00F122C2"/>
    <w:rsid w:val="00F12C9A"/>
    <w:rsid w:val="00F2049E"/>
    <w:rsid w:val="00F22795"/>
    <w:rsid w:val="00F234B0"/>
    <w:rsid w:val="00F24179"/>
    <w:rsid w:val="00F254B3"/>
    <w:rsid w:val="00F25E85"/>
    <w:rsid w:val="00F33BF7"/>
    <w:rsid w:val="00F36505"/>
    <w:rsid w:val="00F36E73"/>
    <w:rsid w:val="00F3709E"/>
    <w:rsid w:val="00F44AD7"/>
    <w:rsid w:val="00F454A1"/>
    <w:rsid w:val="00F4569D"/>
    <w:rsid w:val="00F53372"/>
    <w:rsid w:val="00F533EF"/>
    <w:rsid w:val="00F56BEB"/>
    <w:rsid w:val="00F5758E"/>
    <w:rsid w:val="00F57FCF"/>
    <w:rsid w:val="00F6046C"/>
    <w:rsid w:val="00F632D4"/>
    <w:rsid w:val="00F640A7"/>
    <w:rsid w:val="00F6521C"/>
    <w:rsid w:val="00F659B2"/>
    <w:rsid w:val="00F66145"/>
    <w:rsid w:val="00F7148D"/>
    <w:rsid w:val="00F72ADC"/>
    <w:rsid w:val="00F72D18"/>
    <w:rsid w:val="00F73C78"/>
    <w:rsid w:val="00F75C43"/>
    <w:rsid w:val="00F75EFA"/>
    <w:rsid w:val="00F75F75"/>
    <w:rsid w:val="00F76139"/>
    <w:rsid w:val="00F77A78"/>
    <w:rsid w:val="00F80051"/>
    <w:rsid w:val="00F87EA9"/>
    <w:rsid w:val="00F93A26"/>
    <w:rsid w:val="00F94AAE"/>
    <w:rsid w:val="00F95208"/>
    <w:rsid w:val="00FA0CAF"/>
    <w:rsid w:val="00FA3279"/>
    <w:rsid w:val="00FA69C3"/>
    <w:rsid w:val="00FB518D"/>
    <w:rsid w:val="00FB57DC"/>
    <w:rsid w:val="00FC4737"/>
    <w:rsid w:val="00FC5F81"/>
    <w:rsid w:val="00FC6E82"/>
    <w:rsid w:val="00FC7CAF"/>
    <w:rsid w:val="00FC7D18"/>
    <w:rsid w:val="00FD665F"/>
    <w:rsid w:val="00FD70E3"/>
    <w:rsid w:val="00FD7CAA"/>
    <w:rsid w:val="00FE1560"/>
    <w:rsid w:val="00FE1A30"/>
    <w:rsid w:val="00FE1A32"/>
    <w:rsid w:val="00FE6CD9"/>
    <w:rsid w:val="00FE7E9A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550D-BD67-4681-A99F-330BAF9D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4</Pages>
  <Words>1116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6</cp:lastModifiedBy>
  <cp:revision>309</cp:revision>
  <cp:lastPrinted>2021-08-11T21:21:00Z</cp:lastPrinted>
  <dcterms:created xsi:type="dcterms:W3CDTF">2020-08-17T19:27:00Z</dcterms:created>
  <dcterms:modified xsi:type="dcterms:W3CDTF">2021-08-12T20:11:00Z</dcterms:modified>
</cp:coreProperties>
</file>